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A0C4" w14:textId="5CE56A8E" w:rsidR="005521B1" w:rsidRPr="00C242B3" w:rsidRDefault="00DE0CB4" w:rsidP="00DE0CB4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E30000"/>
          <w:position w:val="2"/>
          <w:sz w:val="48"/>
          <w:szCs w:val="48"/>
        </w:rPr>
      </w:pPr>
      <w:r>
        <w:rPr>
          <w:noProof/>
        </w:rPr>
        <w:drawing>
          <wp:inline distT="0" distB="0" distL="0" distR="0" wp14:anchorId="2228695E" wp14:editId="5DAD1CA3">
            <wp:extent cx="1866900" cy="116050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73" cy="11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69E7" w14:textId="36FD3CB2" w:rsidR="005521B1" w:rsidRDefault="005521B1" w:rsidP="00C242B3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8"/>
          <w:szCs w:val="48"/>
        </w:rPr>
      </w:pPr>
      <w:r w:rsidRPr="0089119E">
        <w:rPr>
          <w:rFonts w:eastAsia="Roboto" w:cs="Arial"/>
          <w:b/>
          <w:bCs/>
          <w:color w:val="002060"/>
          <w:position w:val="2"/>
          <w:sz w:val="48"/>
          <w:szCs w:val="48"/>
        </w:rPr>
        <w:t>20</w:t>
      </w:r>
      <w:r w:rsidR="006965E7" w:rsidRPr="0089119E">
        <w:rPr>
          <w:rFonts w:eastAsia="Roboto" w:cs="Arial"/>
          <w:b/>
          <w:bCs/>
          <w:color w:val="002060"/>
          <w:position w:val="2"/>
          <w:sz w:val="48"/>
          <w:szCs w:val="48"/>
        </w:rPr>
        <w:t>2</w:t>
      </w:r>
      <w:r w:rsidR="00FB3C50">
        <w:rPr>
          <w:rFonts w:eastAsia="Roboto" w:cs="Arial"/>
          <w:b/>
          <w:bCs/>
          <w:color w:val="002060"/>
          <w:position w:val="2"/>
          <w:sz w:val="48"/>
          <w:szCs w:val="48"/>
        </w:rPr>
        <w:t>6</w:t>
      </w:r>
      <w:r w:rsidRPr="0089119E">
        <w:rPr>
          <w:rFonts w:eastAsia="Roboto" w:cs="Arial"/>
          <w:b/>
          <w:bCs/>
          <w:color w:val="002060"/>
          <w:position w:val="2"/>
          <w:sz w:val="48"/>
          <w:szCs w:val="48"/>
        </w:rPr>
        <w:t xml:space="preserve"> Conference </w:t>
      </w:r>
      <w:proofErr w:type="spellStart"/>
      <w:r w:rsidRPr="0089119E">
        <w:rPr>
          <w:rFonts w:eastAsia="Roboto" w:cs="Arial"/>
          <w:b/>
          <w:bCs/>
          <w:color w:val="002060"/>
          <w:position w:val="2"/>
          <w:sz w:val="48"/>
          <w:szCs w:val="48"/>
        </w:rPr>
        <w:t>Programme</w:t>
      </w:r>
      <w:proofErr w:type="spellEnd"/>
    </w:p>
    <w:p w14:paraId="66A28F91" w14:textId="38EB9D47" w:rsidR="005521B1" w:rsidRPr="004B3531" w:rsidRDefault="00FB3C50" w:rsidP="00C242B3">
      <w:pPr>
        <w:spacing w:after="0" w:line="240" w:lineRule="auto"/>
        <w:ind w:left="23" w:right="-119"/>
        <w:jc w:val="center"/>
        <w:rPr>
          <w:rFonts w:eastAsia="Roboto" w:cs="Arial"/>
          <w:sz w:val="44"/>
          <w:szCs w:val="44"/>
        </w:rPr>
      </w:pPr>
      <w:r w:rsidRPr="004B3531">
        <w:rPr>
          <w:rFonts w:eastAsia="Roboto" w:cs="Arial"/>
          <w:sz w:val="44"/>
          <w:szCs w:val="44"/>
        </w:rPr>
        <w:t>2</w:t>
      </w:r>
      <w:r w:rsidR="00A75699" w:rsidRPr="004B3531">
        <w:rPr>
          <w:rFonts w:eastAsia="Roboto" w:cs="Arial"/>
          <w:sz w:val="44"/>
          <w:szCs w:val="44"/>
        </w:rPr>
        <w:t>5</w:t>
      </w:r>
      <w:r w:rsidR="000642C0" w:rsidRPr="004B3531">
        <w:rPr>
          <w:rFonts w:eastAsia="Roboto" w:cs="Arial"/>
          <w:sz w:val="44"/>
          <w:szCs w:val="44"/>
          <w:vertAlign w:val="superscript"/>
        </w:rPr>
        <w:t>th</w:t>
      </w:r>
      <w:r w:rsidR="000642C0" w:rsidRPr="004B3531">
        <w:rPr>
          <w:rFonts w:eastAsia="Roboto" w:cs="Arial"/>
          <w:sz w:val="44"/>
          <w:szCs w:val="44"/>
        </w:rPr>
        <w:t xml:space="preserve"> – </w:t>
      </w:r>
      <w:r w:rsidRPr="004B3531">
        <w:rPr>
          <w:rFonts w:eastAsia="Roboto" w:cs="Arial"/>
          <w:sz w:val="44"/>
          <w:szCs w:val="44"/>
        </w:rPr>
        <w:t>26</w:t>
      </w:r>
      <w:r w:rsidR="000642C0" w:rsidRPr="004B3531">
        <w:rPr>
          <w:rFonts w:eastAsia="Roboto" w:cs="Arial"/>
          <w:sz w:val="44"/>
          <w:szCs w:val="44"/>
          <w:vertAlign w:val="superscript"/>
        </w:rPr>
        <w:t>th</w:t>
      </w:r>
      <w:r w:rsidR="000642C0" w:rsidRPr="004B3531">
        <w:rPr>
          <w:rFonts w:eastAsia="Roboto" w:cs="Arial"/>
          <w:sz w:val="44"/>
          <w:szCs w:val="44"/>
        </w:rPr>
        <w:t xml:space="preserve"> </w:t>
      </w:r>
      <w:r w:rsidRPr="004B3531">
        <w:rPr>
          <w:rFonts w:eastAsia="Roboto" w:cs="Arial"/>
          <w:sz w:val="44"/>
          <w:szCs w:val="44"/>
        </w:rPr>
        <w:t>February</w:t>
      </w:r>
      <w:r w:rsidR="005521B1" w:rsidRPr="004B3531">
        <w:rPr>
          <w:rFonts w:eastAsia="Roboto" w:cs="Arial"/>
          <w:sz w:val="44"/>
          <w:szCs w:val="44"/>
        </w:rPr>
        <w:t xml:space="preserve"> 20</w:t>
      </w:r>
      <w:r w:rsidR="004A04FC" w:rsidRPr="004B3531">
        <w:rPr>
          <w:rFonts w:eastAsia="Roboto" w:cs="Arial"/>
          <w:sz w:val="44"/>
          <w:szCs w:val="44"/>
        </w:rPr>
        <w:t>2</w:t>
      </w:r>
      <w:r w:rsidR="00AA0BC7" w:rsidRPr="004B3531">
        <w:rPr>
          <w:rFonts w:eastAsia="Roboto" w:cs="Arial"/>
          <w:sz w:val="44"/>
          <w:szCs w:val="44"/>
        </w:rPr>
        <w:t>6</w:t>
      </w:r>
    </w:p>
    <w:p w14:paraId="056AA6EA" w14:textId="77777777" w:rsidR="00C1176C" w:rsidRDefault="00C1176C" w:rsidP="00C1176C">
      <w:pPr>
        <w:spacing w:after="0" w:line="240" w:lineRule="auto"/>
        <w:ind w:left="743" w:right="-119" w:firstLine="697"/>
        <w:rPr>
          <w:rFonts w:ascii="Calibri" w:hAnsi="Calibri"/>
          <w:b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Calibri" w:hAnsi="Calibri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Calibri" w:hAnsi="Calibri"/>
          <w:b/>
          <w:color w:val="000000"/>
          <w:sz w:val="24"/>
          <w:szCs w:val="24"/>
          <w:shd w:val="clear" w:color="auto" w:fill="FFFFFF"/>
        </w:rPr>
        <w:tab/>
      </w:r>
    </w:p>
    <w:p w14:paraId="72D44622" w14:textId="0DC4BAD4" w:rsidR="005521B1" w:rsidRPr="00320866" w:rsidRDefault="00CA4446" w:rsidP="00C242B3">
      <w:pPr>
        <w:spacing w:after="0" w:line="240" w:lineRule="auto"/>
        <w:ind w:left="23" w:right="-119"/>
        <w:rPr>
          <w:rFonts w:eastAsia="Roboto" w:cs="Arial"/>
          <w:bCs/>
          <w:position w:val="2"/>
          <w:sz w:val="32"/>
          <w:szCs w:val="32"/>
        </w:rPr>
      </w:pPr>
      <w:r>
        <w:rPr>
          <w:rFonts w:eastAsia="Roboto" w:cs="Arial"/>
          <w:bCs/>
          <w:position w:val="2"/>
          <w:sz w:val="32"/>
          <w:szCs w:val="32"/>
        </w:rPr>
        <w:t xml:space="preserve">Wednesday 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25</w:t>
      </w:r>
      <w:r w:rsidR="00834B11" w:rsidRPr="00320866">
        <w:rPr>
          <w:rFonts w:eastAsia="Roboto" w:cs="Arial"/>
          <w:bCs/>
          <w:position w:val="2"/>
          <w:sz w:val="32"/>
          <w:szCs w:val="32"/>
          <w:vertAlign w:val="superscript"/>
        </w:rPr>
        <w:t>th</w:t>
      </w:r>
      <w:r w:rsidR="00834B11" w:rsidRPr="00320866">
        <w:rPr>
          <w:rFonts w:eastAsia="Roboto" w:cs="Arial"/>
          <w:bCs/>
          <w:position w:val="2"/>
          <w:sz w:val="32"/>
          <w:szCs w:val="32"/>
        </w:rPr>
        <w:t xml:space="preserve"> 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February</w:t>
      </w:r>
      <w:r w:rsidR="00834B11" w:rsidRPr="00320866">
        <w:rPr>
          <w:rFonts w:eastAsia="Roboto" w:cs="Arial"/>
          <w:bCs/>
          <w:position w:val="2"/>
          <w:sz w:val="32"/>
          <w:szCs w:val="32"/>
        </w:rPr>
        <w:t xml:space="preserve"> 20</w:t>
      </w:r>
      <w:r w:rsidR="006965E7" w:rsidRPr="00320866">
        <w:rPr>
          <w:rFonts w:eastAsia="Roboto" w:cs="Arial"/>
          <w:bCs/>
          <w:position w:val="2"/>
          <w:sz w:val="32"/>
          <w:szCs w:val="32"/>
        </w:rPr>
        <w:t>2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6</w:t>
      </w:r>
      <w:r w:rsidR="00C242B3" w:rsidRPr="00320866">
        <w:rPr>
          <w:rFonts w:eastAsia="Roboto" w:cs="Arial"/>
          <w:bCs/>
          <w:position w:val="2"/>
          <w:sz w:val="32"/>
          <w:szCs w:val="32"/>
        </w:rPr>
        <w:t xml:space="preserve"> </w:t>
      </w:r>
    </w:p>
    <w:p w14:paraId="38E55AEC" w14:textId="77777777" w:rsidR="00854F13" w:rsidRPr="0036408A" w:rsidRDefault="00854F13" w:rsidP="00854F13">
      <w:pPr>
        <w:spacing w:after="0" w:line="240" w:lineRule="auto"/>
        <w:ind w:left="1440" w:right="-119" w:hanging="1417"/>
        <w:rPr>
          <w:rFonts w:eastAsia="Roboto" w:cs="Arial"/>
          <w:sz w:val="24"/>
          <w:szCs w:val="24"/>
        </w:rPr>
      </w:pPr>
    </w:p>
    <w:p w14:paraId="3B97DC28" w14:textId="07B7EA6E" w:rsidR="00C242B3" w:rsidRDefault="00AA0BC7" w:rsidP="00125E51">
      <w:pPr>
        <w:tabs>
          <w:tab w:val="left" w:pos="1276"/>
        </w:tabs>
        <w:spacing w:after="0" w:line="240" w:lineRule="auto"/>
        <w:ind w:right="-23"/>
        <w:rPr>
          <w:rFonts w:eastAsia="Roboto" w:cs="Roboto"/>
          <w:bCs/>
          <w:color w:val="231F20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8</w:t>
      </w:r>
      <w:r w:rsidR="00834B11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FC10CA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834B11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5C2D1C">
        <w:rPr>
          <w:rFonts w:eastAsia="Roboto" w:cs="Roboto"/>
          <w:b/>
          <w:bCs/>
          <w:color w:val="548DD4" w:themeColor="text2" w:themeTint="99"/>
          <w:sz w:val="24"/>
          <w:szCs w:val="24"/>
        </w:rPr>
        <w:t>pm</w:t>
      </w:r>
      <w:r w:rsidR="00854F13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854F13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WELCOME AND DRINKS RECEPTION</w:t>
      </w:r>
      <w:r w:rsidR="00CA6242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36408A" w:rsidRPr="00B92D0E">
        <w:rPr>
          <w:rFonts w:eastAsia="Roboto" w:cs="Roboto"/>
          <w:bCs/>
          <w:color w:val="231F20"/>
          <w:sz w:val="24"/>
          <w:szCs w:val="24"/>
        </w:rPr>
        <w:t>–</w:t>
      </w:r>
      <w:r w:rsidR="00B92D0E" w:rsidRPr="00B92D0E">
        <w:rPr>
          <w:rFonts w:eastAsia="Roboto" w:cs="Roboto"/>
          <w:bCs/>
          <w:color w:val="231F20"/>
          <w:sz w:val="24"/>
          <w:szCs w:val="24"/>
        </w:rPr>
        <w:t xml:space="preserve"> </w:t>
      </w:r>
      <w:r>
        <w:rPr>
          <w:rFonts w:eastAsia="Roboto" w:cs="Roboto"/>
          <w:bCs/>
          <w:color w:val="231F20"/>
          <w:sz w:val="24"/>
          <w:szCs w:val="24"/>
        </w:rPr>
        <w:t>Crowne Plaza Hotel, Newcastle</w:t>
      </w:r>
      <w:r w:rsidR="004B3531">
        <w:rPr>
          <w:rFonts w:eastAsia="Roboto" w:cs="Roboto"/>
          <w:bCs/>
          <w:color w:val="231F20"/>
          <w:sz w:val="24"/>
          <w:szCs w:val="24"/>
        </w:rPr>
        <w:t xml:space="preserve"> – Mezzanine area</w:t>
      </w:r>
    </w:p>
    <w:p w14:paraId="6B8D6669" w14:textId="77777777" w:rsidR="00125E51" w:rsidRPr="00125E51" w:rsidRDefault="00125E51" w:rsidP="00125E51">
      <w:pPr>
        <w:tabs>
          <w:tab w:val="left" w:pos="1276"/>
        </w:tabs>
        <w:spacing w:after="0" w:line="240" w:lineRule="auto"/>
        <w:ind w:right="-23"/>
        <w:rPr>
          <w:rFonts w:eastAsia="Roboto" w:cs="Roboto"/>
          <w:bCs/>
          <w:color w:val="231F20"/>
          <w:sz w:val="24"/>
          <w:szCs w:val="24"/>
        </w:rPr>
      </w:pPr>
    </w:p>
    <w:p w14:paraId="4BE5C498" w14:textId="1A326FA9" w:rsidR="00834B11" w:rsidRDefault="00CA4446" w:rsidP="00C242B3">
      <w:pPr>
        <w:spacing w:after="0" w:line="240" w:lineRule="auto"/>
        <w:ind w:right="-119"/>
        <w:rPr>
          <w:rFonts w:eastAsia="Roboto" w:cs="Arial"/>
          <w:bCs/>
          <w:position w:val="2"/>
          <w:sz w:val="32"/>
          <w:szCs w:val="32"/>
        </w:rPr>
      </w:pPr>
      <w:r>
        <w:rPr>
          <w:rFonts w:eastAsia="Roboto" w:cs="Arial"/>
          <w:bCs/>
          <w:position w:val="2"/>
          <w:sz w:val="32"/>
          <w:szCs w:val="32"/>
        </w:rPr>
        <w:t xml:space="preserve">Thursday 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2</w:t>
      </w:r>
      <w:r w:rsidR="00D852C7" w:rsidRPr="00320866">
        <w:rPr>
          <w:rFonts w:eastAsia="Roboto" w:cs="Arial"/>
          <w:bCs/>
          <w:position w:val="2"/>
          <w:sz w:val="32"/>
          <w:szCs w:val="32"/>
        </w:rPr>
        <w:t>6</w:t>
      </w:r>
      <w:r w:rsidR="00C242B3" w:rsidRPr="00320866">
        <w:rPr>
          <w:rFonts w:eastAsia="Roboto" w:cs="Arial"/>
          <w:bCs/>
          <w:position w:val="2"/>
          <w:sz w:val="32"/>
          <w:szCs w:val="32"/>
          <w:vertAlign w:val="superscript"/>
        </w:rPr>
        <w:t>t</w:t>
      </w:r>
      <w:r w:rsidR="006965E7" w:rsidRPr="00320866">
        <w:rPr>
          <w:rFonts w:eastAsia="Roboto" w:cs="Arial"/>
          <w:bCs/>
          <w:position w:val="2"/>
          <w:sz w:val="32"/>
          <w:szCs w:val="32"/>
          <w:vertAlign w:val="superscript"/>
        </w:rPr>
        <w:t>h</w:t>
      </w:r>
      <w:r w:rsidR="00C242B3" w:rsidRPr="00320866">
        <w:rPr>
          <w:rFonts w:eastAsia="Roboto" w:cs="Arial"/>
          <w:bCs/>
          <w:position w:val="2"/>
          <w:sz w:val="32"/>
          <w:szCs w:val="32"/>
        </w:rPr>
        <w:t xml:space="preserve"> 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February</w:t>
      </w:r>
      <w:r w:rsidR="00834B11" w:rsidRPr="00320866">
        <w:rPr>
          <w:rFonts w:eastAsia="Roboto" w:cs="Arial"/>
          <w:bCs/>
          <w:position w:val="2"/>
          <w:sz w:val="32"/>
          <w:szCs w:val="32"/>
        </w:rPr>
        <w:t xml:space="preserve"> 20</w:t>
      </w:r>
      <w:r w:rsidR="006965E7" w:rsidRPr="00320866">
        <w:rPr>
          <w:rFonts w:eastAsia="Roboto" w:cs="Arial"/>
          <w:bCs/>
          <w:position w:val="2"/>
          <w:sz w:val="32"/>
          <w:szCs w:val="32"/>
        </w:rPr>
        <w:t>2</w:t>
      </w:r>
      <w:r w:rsidR="00320866" w:rsidRPr="00320866">
        <w:rPr>
          <w:rFonts w:eastAsia="Roboto" w:cs="Arial"/>
          <w:bCs/>
          <w:position w:val="2"/>
          <w:sz w:val="32"/>
          <w:szCs w:val="32"/>
        </w:rPr>
        <w:t>6</w:t>
      </w:r>
    </w:p>
    <w:p w14:paraId="447A8300" w14:textId="77777777" w:rsidR="00320866" w:rsidRPr="00320866" w:rsidRDefault="00320866" w:rsidP="00C242B3">
      <w:pPr>
        <w:spacing w:after="0" w:line="240" w:lineRule="auto"/>
        <w:ind w:right="-119"/>
        <w:rPr>
          <w:rFonts w:eastAsia="Roboto" w:cs="Arial"/>
          <w:sz w:val="20"/>
          <w:szCs w:val="20"/>
        </w:rPr>
      </w:pPr>
    </w:p>
    <w:p w14:paraId="48B3E1CC" w14:textId="535CE260" w:rsidR="00E21466" w:rsidRDefault="00B84F57" w:rsidP="00F50008">
      <w:pPr>
        <w:tabs>
          <w:tab w:val="left" w:pos="1276"/>
          <w:tab w:val="left" w:pos="1418"/>
        </w:tabs>
        <w:spacing w:after="0" w:line="240" w:lineRule="auto"/>
        <w:ind w:right="-23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8</w:t>
      </w:r>
      <w:r w:rsidR="00656CA1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40</w:t>
      </w:r>
      <w:r w:rsidR="0099390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="00407658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9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656CA1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4B1EF2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F50008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 w:rsidR="004B1EF2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REGISTRATION &amp; </w:t>
      </w:r>
      <w:r w:rsidR="009C34C7">
        <w:rPr>
          <w:rFonts w:eastAsia="Roboto" w:cs="Roboto"/>
          <w:b/>
          <w:bCs/>
          <w:color w:val="548DD4" w:themeColor="text2" w:themeTint="99"/>
          <w:sz w:val="24"/>
          <w:szCs w:val="24"/>
        </w:rPr>
        <w:t>COFFEE/TEA</w:t>
      </w:r>
    </w:p>
    <w:p w14:paraId="0A42E4B0" w14:textId="77777777" w:rsidR="00A958C8" w:rsidRPr="0089119E" w:rsidRDefault="00A958C8" w:rsidP="00C242B3">
      <w:pPr>
        <w:spacing w:after="0" w:line="240" w:lineRule="auto"/>
        <w:ind w:right="-23"/>
        <w:rPr>
          <w:rFonts w:eastAsia="Roboto" w:cs="Roboto"/>
          <w:color w:val="548DD4" w:themeColor="text2" w:themeTint="99"/>
          <w:sz w:val="24"/>
          <w:szCs w:val="24"/>
        </w:rPr>
      </w:pPr>
    </w:p>
    <w:p w14:paraId="457F4521" w14:textId="28BC54FA" w:rsidR="000A1C29" w:rsidRDefault="00407658" w:rsidP="00F50008">
      <w:pPr>
        <w:tabs>
          <w:tab w:val="left" w:pos="1276"/>
        </w:tabs>
        <w:spacing w:after="0" w:line="240" w:lineRule="auto"/>
        <w:ind w:right="-23"/>
        <w:rPr>
          <w:rFonts w:eastAsia="Roboto" w:cs="Roboto"/>
          <w:b/>
          <w:color w:val="231F20"/>
          <w:sz w:val="24"/>
          <w:szCs w:val="24"/>
        </w:rPr>
      </w:pPr>
      <w:r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9.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99390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="007A3D43">
        <w:rPr>
          <w:rFonts w:eastAsia="Roboto" w:cs="Roboto"/>
          <w:b/>
          <w:bCs/>
          <w:color w:val="548DD4" w:themeColor="text2" w:themeTint="99"/>
          <w:sz w:val="24"/>
          <w:szCs w:val="24"/>
        </w:rPr>
        <w:t>9</w:t>
      </w:r>
      <w:r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656CA1" w:rsidRPr="0089119E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: </w:t>
      </w:r>
      <w:r w:rsidR="00F50008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 w:rsidR="001B0E68" w:rsidRPr="005C22F0">
        <w:rPr>
          <w:rFonts w:eastAsia="Roboto" w:cs="Roboto"/>
          <w:b/>
          <w:color w:val="231F20"/>
          <w:sz w:val="24"/>
          <w:szCs w:val="24"/>
        </w:rPr>
        <w:t>Conference Welcome</w:t>
      </w:r>
      <w:r w:rsidR="00B67C00" w:rsidRPr="005C22F0">
        <w:rPr>
          <w:rFonts w:eastAsia="Roboto" w:cs="Roboto"/>
          <w:b/>
          <w:color w:val="231F20"/>
          <w:sz w:val="24"/>
          <w:szCs w:val="24"/>
        </w:rPr>
        <w:t>:</w:t>
      </w:r>
      <w:r w:rsidR="00723EFE">
        <w:rPr>
          <w:rFonts w:eastAsia="Roboto" w:cs="Roboto"/>
          <w:color w:val="231F20"/>
          <w:sz w:val="24"/>
          <w:szCs w:val="24"/>
        </w:rPr>
        <w:t xml:space="preserve"> </w:t>
      </w:r>
      <w:r w:rsidR="00CA6242">
        <w:rPr>
          <w:rFonts w:eastAsia="Roboto" w:cs="Roboto"/>
          <w:color w:val="231F20"/>
          <w:sz w:val="24"/>
          <w:szCs w:val="24"/>
        </w:rPr>
        <w:t>Sarah Rowe</w:t>
      </w:r>
      <w:r w:rsidR="001915BD" w:rsidRPr="00BC0D23">
        <w:rPr>
          <w:rFonts w:eastAsia="Roboto" w:cs="Roboto"/>
          <w:color w:val="231F20"/>
          <w:sz w:val="24"/>
          <w:szCs w:val="24"/>
        </w:rPr>
        <w:t xml:space="preserve">, </w:t>
      </w:r>
      <w:proofErr w:type="spellStart"/>
      <w:r w:rsidR="001915BD" w:rsidRPr="00BC0D23">
        <w:rPr>
          <w:rFonts w:eastAsia="Roboto" w:cs="Roboto"/>
          <w:color w:val="231F20"/>
          <w:sz w:val="24"/>
          <w:szCs w:val="24"/>
        </w:rPr>
        <w:t>HEBCoN</w:t>
      </w:r>
      <w:proofErr w:type="spellEnd"/>
      <w:r w:rsidR="001915BD" w:rsidRPr="00BC0D23">
        <w:rPr>
          <w:rFonts w:eastAsia="Roboto" w:cs="Roboto"/>
          <w:color w:val="231F20"/>
          <w:sz w:val="24"/>
          <w:szCs w:val="24"/>
        </w:rPr>
        <w:t xml:space="preserve"> Chair</w:t>
      </w:r>
      <w:r w:rsidR="003C1E23">
        <w:rPr>
          <w:rFonts w:eastAsia="Roboto" w:cs="Roboto"/>
          <w:b/>
          <w:color w:val="231F20"/>
          <w:sz w:val="24"/>
          <w:szCs w:val="24"/>
        </w:rPr>
        <w:t xml:space="preserve"> </w:t>
      </w:r>
      <w:r w:rsidR="004B3531">
        <w:rPr>
          <w:rFonts w:eastAsia="Roboto" w:cs="Roboto"/>
          <w:b/>
          <w:color w:val="231F20"/>
          <w:sz w:val="24"/>
          <w:szCs w:val="24"/>
        </w:rPr>
        <w:t>– Northumbrian Suite</w:t>
      </w:r>
    </w:p>
    <w:p w14:paraId="6C764737" w14:textId="3E6AF116" w:rsidR="00A958C8" w:rsidRPr="00A958C8" w:rsidRDefault="00A958C8" w:rsidP="00C242B3">
      <w:pPr>
        <w:spacing w:after="0" w:line="240" w:lineRule="auto"/>
        <w:ind w:right="-23"/>
        <w:rPr>
          <w:rFonts w:eastAsia="Roboto" w:cs="Roboto"/>
          <w:b/>
          <w:color w:val="231F20"/>
          <w:sz w:val="24"/>
          <w:szCs w:val="24"/>
        </w:rPr>
      </w:pPr>
    </w:p>
    <w:p w14:paraId="7C48E6BA" w14:textId="1800AB0D" w:rsidR="008F1EC2" w:rsidRPr="008F1EC2" w:rsidRDefault="00723EFE" w:rsidP="008F1EC2">
      <w:pPr>
        <w:tabs>
          <w:tab w:val="left" w:pos="1276"/>
        </w:tabs>
        <w:spacing w:after="0" w:line="240" w:lineRule="auto"/>
        <w:ind w:left="1276" w:right="-23" w:hanging="1276"/>
        <w:rPr>
          <w:rFonts w:eastAsia="Roboto" w:cs="Roboto"/>
          <w:color w:val="000000" w:themeColor="text1"/>
          <w:sz w:val="24"/>
          <w:szCs w:val="24"/>
          <w:lang w:val="en-GB"/>
        </w:rPr>
      </w:pPr>
      <w:r w:rsidRPr="00F45C77">
        <w:rPr>
          <w:rFonts w:eastAsia="Roboto" w:cs="Roboto"/>
          <w:b/>
          <w:bCs/>
          <w:color w:val="548DD4" w:themeColor="text2" w:themeTint="99"/>
          <w:sz w:val="24"/>
          <w:szCs w:val="24"/>
        </w:rPr>
        <w:t>9.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99390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Pr="00F45C77">
        <w:rPr>
          <w:rFonts w:eastAsia="Roboto" w:cs="Roboto"/>
          <w:b/>
          <w:bCs/>
          <w:color w:val="548DD4" w:themeColor="text2" w:themeTint="99"/>
          <w:sz w:val="24"/>
          <w:szCs w:val="24"/>
        </w:rPr>
        <w:t>10.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B81161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Pr="00F45C77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F50008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 w:rsidR="00AE6AE9">
        <w:rPr>
          <w:rFonts w:eastAsia="Roboto" w:cs="Roboto"/>
          <w:b/>
          <w:bCs/>
          <w:color w:val="000000" w:themeColor="text1"/>
          <w:sz w:val="24"/>
          <w:szCs w:val="24"/>
        </w:rPr>
        <w:t>Title TBC</w:t>
      </w:r>
      <w:r w:rsidR="00316E17">
        <w:rPr>
          <w:rFonts w:eastAsia="Roboto" w:cs="Roboto"/>
          <w:b/>
          <w:bCs/>
          <w:color w:val="000000" w:themeColor="text1"/>
          <w:sz w:val="24"/>
          <w:szCs w:val="24"/>
        </w:rPr>
        <w:t xml:space="preserve">, </w:t>
      </w:r>
      <w:r w:rsidR="00337CEB" w:rsidRPr="00604839">
        <w:rPr>
          <w:rFonts w:eastAsia="Roboto" w:cs="Roboto"/>
          <w:color w:val="000000" w:themeColor="text1"/>
          <w:sz w:val="24"/>
          <w:szCs w:val="24"/>
        </w:rPr>
        <w:t>Kate Foulsham</w:t>
      </w:r>
      <w:r w:rsidR="00337CEB">
        <w:rPr>
          <w:rFonts w:eastAsia="Roboto" w:cs="Roboto"/>
          <w:color w:val="000000" w:themeColor="text1"/>
          <w:sz w:val="24"/>
          <w:szCs w:val="24"/>
        </w:rPr>
        <w:t xml:space="preserve">, </w:t>
      </w:r>
      <w:r w:rsidR="008F1EC2" w:rsidRPr="008F1EC2">
        <w:rPr>
          <w:rFonts w:eastAsia="Roboto" w:cs="Roboto"/>
          <w:color w:val="000000" w:themeColor="text1"/>
          <w:sz w:val="24"/>
          <w:szCs w:val="24"/>
          <w:lang w:val="en-GB"/>
        </w:rPr>
        <w:t>Business Resilience Lead - Business Continuity, BA</w:t>
      </w:r>
    </w:p>
    <w:p w14:paraId="21EEDEC1" w14:textId="77777777" w:rsidR="0036408A" w:rsidRPr="0036408A" w:rsidRDefault="0036408A" w:rsidP="006965E7">
      <w:pPr>
        <w:tabs>
          <w:tab w:val="left" w:pos="1276"/>
        </w:tabs>
        <w:spacing w:after="0" w:line="240" w:lineRule="auto"/>
        <w:ind w:right="-23"/>
        <w:rPr>
          <w:rFonts w:eastAsia="Roboto" w:cs="Roboto"/>
          <w:bCs/>
          <w:i/>
          <w:sz w:val="24"/>
          <w:szCs w:val="24"/>
        </w:rPr>
      </w:pPr>
    </w:p>
    <w:p w14:paraId="3FD34B17" w14:textId="1722ED8D" w:rsidR="0036408A" w:rsidRDefault="001B0E68" w:rsidP="0014415D">
      <w:pPr>
        <w:spacing w:after="0" w:line="240" w:lineRule="auto"/>
        <w:ind w:left="1276" w:hanging="1276"/>
        <w:rPr>
          <w:b/>
          <w:bCs/>
          <w:sz w:val="24"/>
          <w:szCs w:val="24"/>
        </w:rPr>
      </w:pP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0.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B81161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99390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="00407658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BB381D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407658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BB381D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656CA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: </w:t>
      </w:r>
      <w:r w:rsidR="0014415D">
        <w:rPr>
          <w:b/>
          <w:bCs/>
          <w:sz w:val="24"/>
          <w:szCs w:val="24"/>
        </w:rPr>
        <w:t>TBC</w:t>
      </w:r>
    </w:p>
    <w:p w14:paraId="431AD484" w14:textId="77777777" w:rsidR="0014415D" w:rsidRPr="00CA3188" w:rsidRDefault="0014415D" w:rsidP="0014415D">
      <w:pPr>
        <w:spacing w:after="0" w:line="240" w:lineRule="auto"/>
        <w:ind w:left="1276" w:hanging="1276"/>
      </w:pPr>
    </w:p>
    <w:p w14:paraId="4E0D4DAC" w14:textId="4549D5E9" w:rsidR="00E21466" w:rsidRPr="001A0443" w:rsidRDefault="00CF771A" w:rsidP="00C242B3">
      <w:pPr>
        <w:tabs>
          <w:tab w:val="left" w:pos="1418"/>
        </w:tabs>
        <w:spacing w:after="0" w:line="240" w:lineRule="auto"/>
        <w:ind w:left="142" w:right="-20" w:hanging="142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BB381D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BB381D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0C01C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99390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407658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347033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 w:rsidR="006360D8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656CA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5521B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4B1EF2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TEA</w:t>
      </w:r>
      <w:r w:rsidR="00FD6ECF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&amp; </w:t>
      </w:r>
      <w:r w:rsidR="004B1EF2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COFFEE BREAK</w:t>
      </w:r>
      <w:r w:rsidR="00FD6ECF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</w:p>
    <w:p w14:paraId="3580BBF2" w14:textId="26B6F048" w:rsidR="00471F13" w:rsidRDefault="00471F13" w:rsidP="001F2161">
      <w:pPr>
        <w:spacing w:after="0" w:line="240" w:lineRule="auto"/>
        <w:ind w:right="-23"/>
        <w:rPr>
          <w:rFonts w:eastAsia="Roboto" w:cs="Roboto"/>
          <w:color w:val="000000" w:themeColor="text1"/>
          <w:sz w:val="24"/>
          <w:szCs w:val="24"/>
        </w:rPr>
      </w:pPr>
    </w:p>
    <w:p w14:paraId="06B4FA82" w14:textId="15BF5372" w:rsidR="00897FD8" w:rsidRPr="00897FD8" w:rsidRDefault="00471F13" w:rsidP="00897FD8">
      <w:pPr>
        <w:spacing w:after="0" w:line="240" w:lineRule="auto"/>
        <w:ind w:left="1276" w:right="-23" w:hanging="1276"/>
        <w:rPr>
          <w:sz w:val="24"/>
          <w:szCs w:val="24"/>
          <w:lang w:val="en-GB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11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347033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-1</w:t>
      </w:r>
      <w:r w:rsidR="00B84F57">
        <w:rPr>
          <w:rFonts w:eastAsia="Roboto" w:cs="Roboto"/>
          <w:b/>
          <w:bCs/>
          <w:color w:val="548DD4" w:themeColor="text2" w:themeTint="99"/>
          <w:sz w:val="24"/>
          <w:szCs w:val="24"/>
        </w:rPr>
        <w:t>2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347033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 w:rsidR="00565867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: </w:t>
      </w:r>
      <w:r w:rsidR="0014415D">
        <w:rPr>
          <w:b/>
          <w:bCs/>
          <w:sz w:val="24"/>
          <w:szCs w:val="24"/>
        </w:rPr>
        <w:t>Title TBC</w:t>
      </w:r>
      <w:r w:rsidR="00810CEA">
        <w:rPr>
          <w:b/>
          <w:bCs/>
          <w:sz w:val="24"/>
          <w:szCs w:val="24"/>
        </w:rPr>
        <w:t xml:space="preserve">, </w:t>
      </w:r>
      <w:r w:rsidR="00897FD8" w:rsidRPr="00897FD8">
        <w:rPr>
          <w:sz w:val="24"/>
          <w:szCs w:val="24"/>
        </w:rPr>
        <w:t>Mark Webster,</w:t>
      </w:r>
      <w:r w:rsidR="00897FD8">
        <w:rPr>
          <w:b/>
          <w:bCs/>
          <w:sz w:val="24"/>
          <w:szCs w:val="24"/>
        </w:rPr>
        <w:t xml:space="preserve"> </w:t>
      </w:r>
      <w:r w:rsidR="00897FD8" w:rsidRPr="00897FD8">
        <w:rPr>
          <w:sz w:val="24"/>
          <w:szCs w:val="24"/>
          <w:lang w:val="en-GB"/>
        </w:rPr>
        <w:t>Head of Risk and Resilience, UCAS</w:t>
      </w:r>
    </w:p>
    <w:p w14:paraId="79E6346E" w14:textId="55096E07" w:rsidR="00C57FC1" w:rsidRPr="007A5682" w:rsidRDefault="00C57FC1" w:rsidP="00897FD8">
      <w:pPr>
        <w:spacing w:after="0" w:line="240" w:lineRule="auto"/>
        <w:ind w:right="-23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</w:p>
    <w:p w14:paraId="4311A0F8" w14:textId="7F13DF53" w:rsidR="008A4A63" w:rsidRDefault="001D360B" w:rsidP="00F50008">
      <w:pPr>
        <w:tabs>
          <w:tab w:val="left" w:pos="1276"/>
        </w:tabs>
        <w:spacing w:after="0" w:line="240" w:lineRule="auto"/>
        <w:ind w:right="-23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443FA7">
        <w:rPr>
          <w:rFonts w:eastAsia="Roboto" w:cs="Roboto"/>
          <w:b/>
          <w:bCs/>
          <w:color w:val="548DD4" w:themeColor="text2" w:themeTint="99"/>
          <w:sz w:val="24"/>
          <w:szCs w:val="24"/>
        </w:rPr>
        <w:t>2</w:t>
      </w:r>
      <w:r w:rsidR="008A4A63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347033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BD6573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="00443FA7"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="008A4A63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347033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8A4A63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F50008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 w:rsidR="004B1EF2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LUNCH</w:t>
      </w:r>
      <w:r w:rsidR="00FD6ECF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4B3531">
        <w:rPr>
          <w:rFonts w:eastAsia="Roboto" w:cs="Roboto"/>
          <w:b/>
          <w:bCs/>
          <w:color w:val="548DD4" w:themeColor="text2" w:themeTint="99"/>
          <w:sz w:val="24"/>
          <w:szCs w:val="24"/>
        </w:rPr>
        <w:t>- Hawthorns</w:t>
      </w:r>
    </w:p>
    <w:p w14:paraId="4AAD5A6C" w14:textId="77777777" w:rsidR="00A958C8" w:rsidRDefault="00A958C8" w:rsidP="00C242B3">
      <w:pPr>
        <w:spacing w:after="0" w:line="240" w:lineRule="auto"/>
        <w:ind w:right="-23"/>
        <w:rPr>
          <w:rFonts w:eastAsia="Roboto" w:cs="Roboto"/>
          <w:color w:val="231F20"/>
          <w:sz w:val="24"/>
          <w:szCs w:val="24"/>
        </w:rPr>
      </w:pPr>
    </w:p>
    <w:p w14:paraId="4A9F2EC0" w14:textId="6EE89ED7" w:rsidR="00A56E06" w:rsidRPr="00A56E06" w:rsidRDefault="00A56E06" w:rsidP="00A56E06">
      <w:pPr>
        <w:spacing w:after="0" w:line="240" w:lineRule="auto"/>
        <w:ind w:left="1276" w:right="-23" w:hanging="1276"/>
        <w:rPr>
          <w:sz w:val="24"/>
          <w:szCs w:val="24"/>
          <w:lang w:val="en-GB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1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30-2.30pm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14415D">
        <w:rPr>
          <w:rFonts w:eastAsia="Roboto" w:cs="Roboto"/>
          <w:b/>
          <w:bCs/>
          <w:color w:val="000000" w:themeColor="text1"/>
          <w:sz w:val="24"/>
          <w:szCs w:val="24"/>
        </w:rPr>
        <w:t>S</w:t>
      </w:r>
      <w:r w:rsidR="00B24DD2">
        <w:rPr>
          <w:rFonts w:eastAsia="Roboto" w:cs="Roboto"/>
          <w:b/>
          <w:bCs/>
          <w:color w:val="000000" w:themeColor="text1"/>
          <w:sz w:val="24"/>
          <w:szCs w:val="24"/>
        </w:rPr>
        <w:t>cenario planning s</w:t>
      </w:r>
      <w:r w:rsidR="0014415D">
        <w:rPr>
          <w:rFonts w:eastAsia="Roboto" w:cs="Roboto"/>
          <w:b/>
          <w:bCs/>
          <w:color w:val="000000" w:themeColor="text1"/>
          <w:sz w:val="24"/>
          <w:szCs w:val="24"/>
        </w:rPr>
        <w:t xml:space="preserve">ession with UUK, </w:t>
      </w:r>
      <w:r w:rsidR="0014415D" w:rsidRPr="00B24DD2">
        <w:rPr>
          <w:rFonts w:eastAsia="Roboto" w:cs="Roboto"/>
          <w:color w:val="000000" w:themeColor="text1"/>
          <w:sz w:val="24"/>
          <w:szCs w:val="24"/>
        </w:rPr>
        <w:t>Charlie Og</w:t>
      </w:r>
      <w:r w:rsidR="000B003B" w:rsidRPr="00B24DD2">
        <w:rPr>
          <w:rFonts w:eastAsia="Roboto" w:cs="Roboto"/>
          <w:color w:val="000000" w:themeColor="text1"/>
          <w:sz w:val="24"/>
          <w:szCs w:val="24"/>
        </w:rPr>
        <w:t>i</w:t>
      </w:r>
      <w:r w:rsidR="0014415D" w:rsidRPr="00B24DD2">
        <w:rPr>
          <w:rFonts w:eastAsia="Roboto" w:cs="Roboto"/>
          <w:color w:val="000000" w:themeColor="text1"/>
          <w:sz w:val="24"/>
          <w:szCs w:val="24"/>
        </w:rPr>
        <w:t>lvie, Deputy Director</w:t>
      </w:r>
      <w:r w:rsidR="001F1412" w:rsidRPr="00B24DD2">
        <w:rPr>
          <w:rFonts w:eastAsia="Roboto" w:cs="Roboto"/>
          <w:color w:val="000000" w:themeColor="text1"/>
          <w:sz w:val="24"/>
          <w:szCs w:val="24"/>
        </w:rPr>
        <w:t xml:space="preserve"> of</w:t>
      </w:r>
      <w:r w:rsidR="0014415D" w:rsidRPr="00B24DD2">
        <w:rPr>
          <w:rFonts w:eastAsia="Roboto" w:cs="Roboto"/>
          <w:color w:val="000000" w:themeColor="text1"/>
          <w:sz w:val="24"/>
          <w:szCs w:val="24"/>
        </w:rPr>
        <w:t xml:space="preserve"> Policy, Universities UK</w:t>
      </w:r>
      <w:r w:rsidR="00240E29">
        <w:rPr>
          <w:rFonts w:eastAsia="Roboto" w:cs="Roboto"/>
          <w:b/>
          <w:bCs/>
          <w:color w:val="000000" w:themeColor="text1"/>
          <w:sz w:val="24"/>
          <w:szCs w:val="24"/>
        </w:rPr>
        <w:t xml:space="preserve"> </w:t>
      </w:r>
    </w:p>
    <w:p w14:paraId="0777C546" w14:textId="77777777" w:rsidR="00A56E06" w:rsidRDefault="00A56E06" w:rsidP="00ED4C46">
      <w:pPr>
        <w:spacing w:after="0" w:line="240" w:lineRule="auto"/>
        <w:ind w:left="1276" w:right="-23" w:hanging="1276"/>
        <w:rPr>
          <w:sz w:val="24"/>
          <w:szCs w:val="24"/>
          <w:lang w:val="en-GB"/>
        </w:rPr>
      </w:pPr>
    </w:p>
    <w:p w14:paraId="1C051526" w14:textId="55ADB13E" w:rsidR="00A56E06" w:rsidRPr="008C4599" w:rsidRDefault="00077BC5" w:rsidP="00A56E06">
      <w:pPr>
        <w:spacing w:after="0" w:line="240" w:lineRule="auto"/>
        <w:ind w:right="-23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2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>30-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2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: TEA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&amp; 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COFFEE BREAK</w:t>
      </w:r>
    </w:p>
    <w:p w14:paraId="2A5BBA41" w14:textId="77777777" w:rsidR="00A56E06" w:rsidRDefault="00A56E06" w:rsidP="00ED4C46">
      <w:pPr>
        <w:spacing w:after="0" w:line="240" w:lineRule="auto"/>
        <w:ind w:left="1276" w:right="-23" w:hanging="1276"/>
        <w:rPr>
          <w:sz w:val="24"/>
          <w:szCs w:val="24"/>
          <w:lang w:val="en-GB"/>
        </w:rPr>
      </w:pPr>
    </w:p>
    <w:p w14:paraId="484EEAB7" w14:textId="18F5CC40" w:rsidR="00A56E06" w:rsidRPr="00ED4C46" w:rsidRDefault="00077BC5" w:rsidP="00A56E06">
      <w:pPr>
        <w:spacing w:after="0" w:line="240" w:lineRule="auto"/>
        <w:ind w:left="1276" w:right="-23" w:hanging="1276"/>
        <w:rPr>
          <w:sz w:val="24"/>
          <w:szCs w:val="24"/>
          <w:lang w:val="en-GB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2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>0-</w:t>
      </w:r>
      <w:r w:rsidR="00B601F4"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 w:rsidR="00B601F4"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A56E06">
        <w:rPr>
          <w:rFonts w:eastAsia="Roboto" w:cs="Roboto"/>
          <w:b/>
          <w:bCs/>
          <w:color w:val="548DD4" w:themeColor="text2" w:themeTint="99"/>
          <w:sz w:val="24"/>
          <w:szCs w:val="24"/>
        </w:rPr>
        <w:t>0pm</w:t>
      </w:r>
      <w:r w:rsidR="00A56E06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="001F1412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1F1412" w:rsidRPr="001F1412">
        <w:rPr>
          <w:rFonts w:eastAsia="Roboto" w:cs="Roboto"/>
          <w:b/>
          <w:bCs/>
          <w:color w:val="000000" w:themeColor="text1"/>
          <w:sz w:val="24"/>
          <w:szCs w:val="24"/>
        </w:rPr>
        <w:t>Title TBC</w:t>
      </w:r>
      <w:r w:rsidR="00A56E06">
        <w:rPr>
          <w:b/>
          <w:bCs/>
          <w:sz w:val="24"/>
          <w:szCs w:val="24"/>
        </w:rPr>
        <w:t>,</w:t>
      </w:r>
      <w:r w:rsidR="009F3E19">
        <w:rPr>
          <w:b/>
          <w:bCs/>
          <w:sz w:val="24"/>
          <w:szCs w:val="24"/>
        </w:rPr>
        <w:t xml:space="preserve"> </w:t>
      </w:r>
      <w:r w:rsidR="00A56E06" w:rsidRPr="00ED4C46">
        <w:rPr>
          <w:sz w:val="24"/>
          <w:szCs w:val="24"/>
          <w:lang w:val="en-GB"/>
        </w:rPr>
        <w:t>Carol Prokopyszyn, Chief Financial Officer, University of Manchester</w:t>
      </w:r>
    </w:p>
    <w:p w14:paraId="64C544FD" w14:textId="7EF47E0A" w:rsidR="00DC6E82" w:rsidRDefault="00DC6E82" w:rsidP="00ED4C46">
      <w:pPr>
        <w:spacing w:after="0" w:line="240" w:lineRule="auto"/>
        <w:ind w:right="-23"/>
        <w:rPr>
          <w:rFonts w:eastAsia="Roboto" w:cs="Roboto"/>
          <w:sz w:val="24"/>
          <w:szCs w:val="24"/>
        </w:rPr>
      </w:pPr>
    </w:p>
    <w:p w14:paraId="16547C69" w14:textId="214AE546" w:rsidR="0046536E" w:rsidRPr="0046536E" w:rsidRDefault="00B601F4" w:rsidP="0046536E">
      <w:pPr>
        <w:spacing w:after="0" w:line="240" w:lineRule="auto"/>
        <w:ind w:right="-23"/>
        <w:rPr>
          <w:b/>
          <w:bCs/>
          <w:sz w:val="24"/>
          <w:szCs w:val="24"/>
          <w:lang w:val="en-GB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3</w:t>
      </w:r>
      <w:r w:rsidR="00DC6E82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B55AEA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DC6E82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4</w:t>
      </w:r>
      <w:r w:rsidR="00DC6E82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B55AEA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DC6E82">
        <w:rPr>
          <w:rFonts w:eastAsia="Roboto" w:cs="Roboto"/>
          <w:b/>
          <w:bCs/>
          <w:color w:val="548DD4" w:themeColor="text2" w:themeTint="99"/>
          <w:sz w:val="24"/>
          <w:szCs w:val="24"/>
        </w:rPr>
        <w:t>pm</w:t>
      </w:r>
      <w:r w:rsidR="00DC6E82" w:rsidRPr="00CA2157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: </w:t>
      </w:r>
      <w:r w:rsidR="001F1412">
        <w:rPr>
          <w:b/>
          <w:bCs/>
          <w:sz w:val="24"/>
          <w:szCs w:val="24"/>
        </w:rPr>
        <w:t>Horizon Scanning Session</w:t>
      </w:r>
      <w:r w:rsidR="00810CEA">
        <w:rPr>
          <w:b/>
          <w:bCs/>
          <w:sz w:val="24"/>
          <w:szCs w:val="24"/>
        </w:rPr>
        <w:t xml:space="preserve">, </w:t>
      </w:r>
      <w:r w:rsidR="0046536E" w:rsidRPr="0046536E">
        <w:rPr>
          <w:sz w:val="24"/>
          <w:szCs w:val="24"/>
          <w:lang w:val="en-GB"/>
        </w:rPr>
        <w:t xml:space="preserve">James Coe, Senior Partner and Head of Higher Education, Counterculture, and Contributing Editor for </w:t>
      </w:r>
      <w:proofErr w:type="spellStart"/>
      <w:r w:rsidR="0046536E" w:rsidRPr="0046536E">
        <w:rPr>
          <w:sz w:val="24"/>
          <w:szCs w:val="24"/>
          <w:lang w:val="en-GB"/>
        </w:rPr>
        <w:t>WonkHE</w:t>
      </w:r>
      <w:proofErr w:type="spellEnd"/>
    </w:p>
    <w:p w14:paraId="5AA1A7ED" w14:textId="77777777" w:rsidR="006A5C52" w:rsidRPr="00CE13D2" w:rsidRDefault="006A5C52" w:rsidP="0005091E">
      <w:pPr>
        <w:shd w:val="clear" w:color="auto" w:fill="FFFFFF"/>
        <w:spacing w:after="0" w:line="240" w:lineRule="auto"/>
        <w:rPr>
          <w:rFonts w:eastAsia="Roboto" w:cs="Roboto"/>
          <w:b/>
          <w:sz w:val="24"/>
          <w:szCs w:val="24"/>
        </w:rPr>
      </w:pPr>
    </w:p>
    <w:p w14:paraId="7A9B0E03" w14:textId="6CA050E0" w:rsidR="00FE35A1" w:rsidRDefault="00522654" w:rsidP="00C242B3">
      <w:pPr>
        <w:spacing w:after="0" w:line="240" w:lineRule="auto"/>
        <w:rPr>
          <w:rFonts w:eastAsia="Roboto" w:cs="Roboto"/>
          <w:b/>
          <w:color w:val="231F20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4</w:t>
      </w:r>
      <w:r w:rsidR="00CC620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443FA7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8C79E9"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="00443FA7">
        <w:rPr>
          <w:rFonts w:eastAsia="Roboto" w:cs="Roboto"/>
          <w:b/>
          <w:bCs/>
          <w:color w:val="548DD4" w:themeColor="text2" w:themeTint="99"/>
          <w:sz w:val="24"/>
          <w:szCs w:val="24"/>
        </w:rPr>
        <w:t>5</w:t>
      </w:r>
      <w:r w:rsidR="00CC620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7B091D">
        <w:rPr>
          <w:rFonts w:eastAsia="Roboto" w:cs="Roboto"/>
          <w:b/>
          <w:bCs/>
          <w:color w:val="548DD4" w:themeColor="text2" w:themeTint="99"/>
          <w:sz w:val="24"/>
          <w:szCs w:val="24"/>
        </w:rPr>
        <w:t>0</w:t>
      </w:r>
      <w:r w:rsidR="00CC6201"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: </w:t>
      </w:r>
      <w:r w:rsidR="007D2F7C" w:rsidRPr="00CA6242">
        <w:rPr>
          <w:rFonts w:eastAsia="Roboto" w:cs="Roboto"/>
          <w:b/>
          <w:bCs/>
          <w:color w:val="548DD4" w:themeColor="text2" w:themeTint="99"/>
          <w:sz w:val="24"/>
          <w:szCs w:val="24"/>
        </w:rPr>
        <w:t>Summary and Closing Comments</w:t>
      </w:r>
      <w:r w:rsidR="00CC6201" w:rsidRPr="00CA6242">
        <w:rPr>
          <w:rFonts w:eastAsia="Roboto" w:cs="Roboto"/>
          <w:b/>
          <w:color w:val="548DD4" w:themeColor="text2" w:themeTint="99"/>
          <w:sz w:val="24"/>
          <w:szCs w:val="24"/>
        </w:rPr>
        <w:t xml:space="preserve">: </w:t>
      </w:r>
      <w:r w:rsidR="00CC6201" w:rsidRPr="00CA6242">
        <w:rPr>
          <w:rFonts w:eastAsia="Roboto" w:cs="Roboto"/>
          <w:color w:val="548DD4" w:themeColor="text2" w:themeTint="99"/>
          <w:sz w:val="24"/>
          <w:szCs w:val="24"/>
        </w:rPr>
        <w:t xml:space="preserve"> </w:t>
      </w:r>
      <w:r w:rsidR="00CA6242">
        <w:rPr>
          <w:rFonts w:eastAsia="Roboto" w:cs="Roboto"/>
          <w:b/>
          <w:bCs/>
          <w:sz w:val="24"/>
          <w:szCs w:val="24"/>
        </w:rPr>
        <w:t>Sarah Rowe</w:t>
      </w:r>
      <w:r w:rsidR="003D2E57">
        <w:rPr>
          <w:rFonts w:eastAsia="Roboto" w:cs="Roboto"/>
          <w:b/>
          <w:color w:val="231F20"/>
          <w:sz w:val="24"/>
          <w:szCs w:val="24"/>
        </w:rPr>
        <w:t>, HEBCoN Chair</w:t>
      </w:r>
      <w:r w:rsidR="001A051C">
        <w:rPr>
          <w:rFonts w:eastAsia="Roboto" w:cs="Roboto"/>
          <w:b/>
          <w:color w:val="231F20"/>
          <w:sz w:val="24"/>
          <w:szCs w:val="24"/>
        </w:rPr>
        <w:t xml:space="preserve"> </w:t>
      </w:r>
    </w:p>
    <w:p w14:paraId="036A5470" w14:textId="77777777" w:rsidR="00C47B3E" w:rsidRDefault="00C47B3E" w:rsidP="006A2D8D">
      <w:pPr>
        <w:spacing w:after="0" w:line="240" w:lineRule="auto"/>
        <w:rPr>
          <w:rFonts w:eastAsia="Roboto" w:cs="Roboto"/>
          <w:b/>
          <w:color w:val="231F20"/>
          <w:sz w:val="24"/>
          <w:szCs w:val="24"/>
        </w:rPr>
      </w:pPr>
      <w:bookmarkStart w:id="0" w:name="_Hlk97277562"/>
    </w:p>
    <w:p w14:paraId="036ACAAD" w14:textId="610241A4" w:rsidR="004B3531" w:rsidRDefault="004B3531" w:rsidP="006A2D8D">
      <w:pPr>
        <w:spacing w:after="0" w:line="240" w:lineRule="auto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proofErr w:type="gramStart"/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7.00:Pre</w:t>
      </w:r>
      <w:proofErr w:type="gramEnd"/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dinner drinks on the Mezzanine area</w:t>
      </w:r>
    </w:p>
    <w:p w14:paraId="314F0A4F" w14:textId="6A8E2CD4" w:rsidR="00C47B3E" w:rsidRDefault="004B3531" w:rsidP="006A2D8D">
      <w:pPr>
        <w:spacing w:after="0" w:line="240" w:lineRule="auto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7.30 - </w:t>
      </w:r>
      <w:r w:rsidR="00C47B3E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23.00: 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Award</w:t>
      </w:r>
      <w:r w:rsidR="00C47B3E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Dinner, 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The Planet </w:t>
      </w:r>
      <w:proofErr w:type="spellStart"/>
      <w:proofErr w:type="gramStart"/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Suite,</w:t>
      </w:r>
      <w:r w:rsidR="002608EB">
        <w:rPr>
          <w:rFonts w:eastAsia="Roboto" w:cs="Roboto"/>
          <w:b/>
          <w:bCs/>
          <w:color w:val="548DD4" w:themeColor="text2" w:themeTint="99"/>
          <w:sz w:val="24"/>
          <w:szCs w:val="24"/>
        </w:rPr>
        <w:t>Crown</w:t>
      </w:r>
      <w:proofErr w:type="spellEnd"/>
      <w:proofErr w:type="gramEnd"/>
      <w:r w:rsidR="002608EB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Plaza Hotel</w:t>
      </w:r>
    </w:p>
    <w:p w14:paraId="0EFD82C4" w14:textId="77777777" w:rsidR="008567DF" w:rsidRDefault="008567DF" w:rsidP="006A2D8D">
      <w:pPr>
        <w:spacing w:after="0" w:line="240" w:lineRule="auto"/>
        <w:ind w:right="-23"/>
        <w:rPr>
          <w:rFonts w:eastAsia="Roboto" w:cs="Arial"/>
          <w:bCs/>
          <w:position w:val="2"/>
          <w:sz w:val="44"/>
          <w:szCs w:val="44"/>
        </w:rPr>
      </w:pPr>
      <w:bookmarkStart w:id="1" w:name="_Hlk97277595"/>
      <w:bookmarkEnd w:id="0"/>
    </w:p>
    <w:p w14:paraId="144C5805" w14:textId="77777777" w:rsidR="004B3531" w:rsidRDefault="004B3531" w:rsidP="006A2D8D">
      <w:pPr>
        <w:spacing w:after="0" w:line="240" w:lineRule="auto"/>
        <w:ind w:right="-23"/>
        <w:rPr>
          <w:rFonts w:eastAsia="Roboto" w:cs="Arial"/>
          <w:bCs/>
          <w:position w:val="2"/>
          <w:sz w:val="44"/>
          <w:szCs w:val="44"/>
        </w:rPr>
      </w:pPr>
    </w:p>
    <w:p w14:paraId="66C18234" w14:textId="77777777" w:rsidR="004B3531" w:rsidRDefault="004B3531" w:rsidP="006A2D8D">
      <w:pPr>
        <w:spacing w:after="0" w:line="240" w:lineRule="auto"/>
        <w:ind w:right="-23"/>
        <w:rPr>
          <w:rFonts w:eastAsia="Roboto" w:cs="Arial"/>
          <w:bCs/>
          <w:position w:val="2"/>
          <w:sz w:val="44"/>
          <w:szCs w:val="44"/>
        </w:rPr>
      </w:pPr>
    </w:p>
    <w:p w14:paraId="62A938FC" w14:textId="77777777" w:rsidR="004B3531" w:rsidRDefault="004B3531" w:rsidP="006A2D8D">
      <w:pPr>
        <w:spacing w:after="0" w:line="240" w:lineRule="auto"/>
        <w:ind w:right="-23"/>
        <w:rPr>
          <w:rFonts w:eastAsia="Roboto" w:cs="Arial"/>
          <w:bCs/>
          <w:position w:val="2"/>
          <w:sz w:val="44"/>
          <w:szCs w:val="44"/>
        </w:rPr>
      </w:pPr>
    </w:p>
    <w:p w14:paraId="2ED9136E" w14:textId="77777777" w:rsidR="004B3531" w:rsidRDefault="004B3531" w:rsidP="006A2D8D">
      <w:pPr>
        <w:spacing w:after="0" w:line="240" w:lineRule="auto"/>
        <w:ind w:right="-23"/>
        <w:rPr>
          <w:rFonts w:eastAsia="Roboto" w:cs="Arial"/>
          <w:bCs/>
          <w:position w:val="2"/>
          <w:sz w:val="44"/>
          <w:szCs w:val="44"/>
        </w:rPr>
      </w:pPr>
    </w:p>
    <w:p w14:paraId="03BFD422" w14:textId="1850E3B0" w:rsidR="006A2D8D" w:rsidRPr="00CA4446" w:rsidRDefault="00CA4446" w:rsidP="006A2D8D">
      <w:pPr>
        <w:spacing w:after="0" w:line="240" w:lineRule="auto"/>
        <w:ind w:right="-23"/>
        <w:rPr>
          <w:rFonts w:eastAsia="Roboto" w:cs="Roboto"/>
          <w:sz w:val="32"/>
          <w:szCs w:val="32"/>
        </w:rPr>
      </w:pPr>
      <w:r w:rsidRPr="00CA4446">
        <w:rPr>
          <w:rFonts w:eastAsia="Roboto" w:cs="Arial"/>
          <w:bCs/>
          <w:position w:val="2"/>
          <w:sz w:val="32"/>
          <w:szCs w:val="32"/>
        </w:rPr>
        <w:lastRenderedPageBreak/>
        <w:t>Friday</w:t>
      </w:r>
      <w:r w:rsidR="006A2D8D" w:rsidRPr="00CA4446">
        <w:rPr>
          <w:rFonts w:eastAsia="Roboto" w:cs="Arial"/>
          <w:bCs/>
          <w:position w:val="2"/>
          <w:sz w:val="32"/>
          <w:szCs w:val="32"/>
        </w:rPr>
        <w:t xml:space="preserve"> </w:t>
      </w:r>
      <w:r w:rsidR="00610417" w:rsidRPr="00CA4446">
        <w:rPr>
          <w:rFonts w:eastAsia="Roboto" w:cs="Arial"/>
          <w:bCs/>
          <w:position w:val="2"/>
          <w:sz w:val="32"/>
          <w:szCs w:val="32"/>
        </w:rPr>
        <w:t>2</w:t>
      </w:r>
      <w:r w:rsidR="0002714B" w:rsidRPr="00CA4446">
        <w:rPr>
          <w:rFonts w:eastAsia="Roboto" w:cs="Arial"/>
          <w:bCs/>
          <w:position w:val="2"/>
          <w:sz w:val="32"/>
          <w:szCs w:val="32"/>
        </w:rPr>
        <w:t>7</w:t>
      </w:r>
      <w:r w:rsidR="006A2D8D" w:rsidRPr="00CA4446">
        <w:rPr>
          <w:rFonts w:eastAsia="Roboto" w:cs="Arial"/>
          <w:bCs/>
          <w:position w:val="2"/>
          <w:sz w:val="32"/>
          <w:szCs w:val="32"/>
          <w:vertAlign w:val="superscript"/>
        </w:rPr>
        <w:t>th</w:t>
      </w:r>
      <w:r w:rsidR="00610417" w:rsidRPr="00CA4446">
        <w:rPr>
          <w:rFonts w:eastAsia="Roboto" w:cs="Arial"/>
          <w:bCs/>
          <w:position w:val="2"/>
          <w:sz w:val="32"/>
          <w:szCs w:val="32"/>
        </w:rPr>
        <w:t xml:space="preserve"> February</w:t>
      </w:r>
      <w:r w:rsidR="006A2D8D" w:rsidRPr="00CA4446">
        <w:rPr>
          <w:rFonts w:eastAsia="Roboto" w:cs="Arial"/>
          <w:bCs/>
          <w:position w:val="2"/>
          <w:sz w:val="32"/>
          <w:szCs w:val="32"/>
        </w:rPr>
        <w:t xml:space="preserve"> 202</w:t>
      </w:r>
      <w:r w:rsidR="00610417" w:rsidRPr="00CA4446">
        <w:rPr>
          <w:rFonts w:eastAsia="Roboto" w:cs="Arial"/>
          <w:bCs/>
          <w:position w:val="2"/>
          <w:sz w:val="32"/>
          <w:szCs w:val="32"/>
        </w:rPr>
        <w:t>6</w:t>
      </w:r>
    </w:p>
    <w:p w14:paraId="00606486" w14:textId="77777777" w:rsidR="001B289E" w:rsidRDefault="001B289E" w:rsidP="006A2D8D">
      <w:pPr>
        <w:spacing w:after="0" w:line="240" w:lineRule="auto"/>
        <w:ind w:left="1276" w:right="-23" w:hanging="1276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bookmarkStart w:id="2" w:name="_Hlk97276482"/>
      <w:bookmarkEnd w:id="1"/>
    </w:p>
    <w:p w14:paraId="7465E939" w14:textId="7D2D630F" w:rsidR="003A5DA5" w:rsidRDefault="006A2D8D" w:rsidP="006A2D8D">
      <w:pPr>
        <w:spacing w:after="0" w:line="240" w:lineRule="auto"/>
        <w:ind w:left="1276" w:right="-23" w:hanging="1276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9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.30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-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>10.</w:t>
      </w:r>
      <w:r>
        <w:rPr>
          <w:rFonts w:eastAsia="Roboto" w:cs="Roboto"/>
          <w:b/>
          <w:bCs/>
          <w:color w:val="548DD4" w:themeColor="text2" w:themeTint="99"/>
          <w:sz w:val="24"/>
          <w:szCs w:val="24"/>
        </w:rPr>
        <w:t>30</w:t>
      </w:r>
      <w:r w:rsidR="004B3531">
        <w:rPr>
          <w:rFonts w:eastAsia="Roboto" w:cs="Roboto"/>
          <w:b/>
          <w:bCs/>
          <w:color w:val="548DD4" w:themeColor="text2" w:themeTint="99"/>
          <w:sz w:val="24"/>
          <w:szCs w:val="24"/>
        </w:rPr>
        <w:t>:</w:t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 </w:t>
      </w:r>
      <w:r w:rsidR="001B289E">
        <w:rPr>
          <w:rFonts w:eastAsia="Roboto" w:cs="Roboto"/>
          <w:b/>
          <w:bCs/>
          <w:color w:val="548DD4" w:themeColor="text2" w:themeTint="99"/>
          <w:sz w:val="24"/>
          <w:szCs w:val="24"/>
        </w:rPr>
        <w:tab/>
      </w:r>
      <w:r w:rsidRPr="001A0443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BREAKFAST </w:t>
      </w:r>
      <w:bookmarkEnd w:id="2"/>
      <w:r w:rsidR="00610417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&amp; NETWORKING IN </w:t>
      </w:r>
      <w:r w:rsidR="004B3531">
        <w:rPr>
          <w:rFonts w:eastAsia="Roboto" w:cs="Roboto"/>
          <w:b/>
          <w:bCs/>
          <w:color w:val="548DD4" w:themeColor="text2" w:themeTint="99"/>
          <w:sz w:val="24"/>
          <w:szCs w:val="24"/>
        </w:rPr>
        <w:t xml:space="preserve">Hawthorns </w:t>
      </w:r>
    </w:p>
    <w:p w14:paraId="044ABFCB" w14:textId="77777777" w:rsidR="004B3531" w:rsidRDefault="004B3531" w:rsidP="004B3531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8"/>
          <w:szCs w:val="48"/>
        </w:rPr>
      </w:pPr>
    </w:p>
    <w:p w14:paraId="6C9FB250" w14:textId="77777777" w:rsidR="004B3531" w:rsidRDefault="004B3531" w:rsidP="004B3531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8"/>
          <w:szCs w:val="48"/>
        </w:rPr>
      </w:pPr>
    </w:p>
    <w:p w14:paraId="21DFA2FE" w14:textId="77777777" w:rsidR="004B3531" w:rsidRDefault="004B3531" w:rsidP="004B3531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8"/>
          <w:szCs w:val="48"/>
        </w:rPr>
      </w:pPr>
    </w:p>
    <w:p w14:paraId="1A6E55E0" w14:textId="77777777" w:rsidR="004B3531" w:rsidRDefault="004B3531" w:rsidP="004B3531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8"/>
          <w:szCs w:val="48"/>
        </w:rPr>
      </w:pPr>
    </w:p>
    <w:p w14:paraId="52296C13" w14:textId="1B7CB667" w:rsidR="004B3531" w:rsidRDefault="004B3531" w:rsidP="004B3531">
      <w:pPr>
        <w:spacing w:after="0" w:line="240" w:lineRule="auto"/>
        <w:ind w:left="23" w:right="-119"/>
        <w:jc w:val="center"/>
        <w:rPr>
          <w:rFonts w:eastAsia="Roboto" w:cs="Arial"/>
          <w:b/>
          <w:bCs/>
          <w:color w:val="002060"/>
          <w:position w:val="2"/>
          <w:sz w:val="48"/>
          <w:szCs w:val="48"/>
        </w:rPr>
      </w:pPr>
      <w:r>
        <w:rPr>
          <w:rFonts w:eastAsia="Roboto" w:cs="Arial"/>
          <w:b/>
          <w:bCs/>
          <w:color w:val="002060"/>
          <w:position w:val="2"/>
          <w:sz w:val="48"/>
          <w:szCs w:val="48"/>
        </w:rPr>
        <w:t xml:space="preserve">Thank you to our </w:t>
      </w:r>
      <w:r w:rsidRPr="0089119E">
        <w:rPr>
          <w:rFonts w:eastAsia="Roboto" w:cs="Arial"/>
          <w:b/>
          <w:bCs/>
          <w:color w:val="002060"/>
          <w:position w:val="2"/>
          <w:sz w:val="48"/>
          <w:szCs w:val="48"/>
        </w:rPr>
        <w:t>202</w:t>
      </w:r>
      <w:r>
        <w:rPr>
          <w:rFonts w:eastAsia="Roboto" w:cs="Arial"/>
          <w:b/>
          <w:bCs/>
          <w:color w:val="002060"/>
          <w:position w:val="2"/>
          <w:sz w:val="48"/>
          <w:szCs w:val="48"/>
        </w:rPr>
        <w:t>6</w:t>
      </w:r>
      <w:r w:rsidRPr="0089119E">
        <w:rPr>
          <w:rFonts w:eastAsia="Roboto" w:cs="Arial"/>
          <w:b/>
          <w:bCs/>
          <w:color w:val="002060"/>
          <w:position w:val="2"/>
          <w:sz w:val="48"/>
          <w:szCs w:val="48"/>
        </w:rPr>
        <w:t xml:space="preserve"> Conference </w:t>
      </w:r>
      <w:r>
        <w:rPr>
          <w:rFonts w:eastAsia="Roboto" w:cs="Arial"/>
          <w:b/>
          <w:bCs/>
          <w:color w:val="002060"/>
          <w:position w:val="2"/>
          <w:sz w:val="48"/>
          <w:szCs w:val="48"/>
        </w:rPr>
        <w:t>Sponsor</w:t>
      </w:r>
    </w:p>
    <w:p w14:paraId="781372EA" w14:textId="77777777" w:rsidR="004B3531" w:rsidRDefault="004B3531" w:rsidP="006A2D8D">
      <w:pPr>
        <w:spacing w:after="0" w:line="240" w:lineRule="auto"/>
        <w:ind w:left="1276" w:right="-23" w:hanging="1276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</w:p>
    <w:p w14:paraId="48077D15" w14:textId="1D2C663C" w:rsidR="006A2D8D" w:rsidRPr="001A0443" w:rsidRDefault="004B3531" w:rsidP="004B3531">
      <w:pPr>
        <w:spacing w:after="0" w:line="240" w:lineRule="auto"/>
        <w:ind w:left="2160" w:right="-23" w:firstLine="720"/>
        <w:rPr>
          <w:rFonts w:eastAsia="Roboto" w:cs="Roboto"/>
          <w:b/>
          <w:bCs/>
          <w:color w:val="548DD4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4B5ABC93" wp14:editId="730136C1">
            <wp:extent cx="1990725" cy="581025"/>
            <wp:effectExtent l="0" t="0" r="9525" b="9525"/>
            <wp:docPr id="2062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15F0" w14:textId="5BEDEF8B" w:rsidR="00D348E8" w:rsidRPr="001A0443" w:rsidRDefault="00D348E8" w:rsidP="00DA002C">
      <w:pPr>
        <w:rPr>
          <w:rFonts w:eastAsia="Roboto" w:cs="Roboto"/>
          <w:b/>
          <w:bCs/>
          <w:i/>
          <w:color w:val="548DD4" w:themeColor="text2" w:themeTint="99"/>
          <w:sz w:val="24"/>
          <w:szCs w:val="24"/>
        </w:rPr>
      </w:pPr>
    </w:p>
    <w:sectPr w:rsidR="00D348E8" w:rsidRPr="001A0443" w:rsidSect="00E46D0C">
      <w:footerReference w:type="default" r:id="rId13"/>
      <w:pgSz w:w="11920" w:h="16840"/>
      <w:pgMar w:top="426" w:right="580" w:bottom="568" w:left="567" w:header="14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3162" w14:textId="77777777" w:rsidR="007643A5" w:rsidRDefault="007643A5">
      <w:pPr>
        <w:spacing w:after="0" w:line="240" w:lineRule="auto"/>
      </w:pPr>
      <w:r>
        <w:separator/>
      </w:r>
    </w:p>
  </w:endnote>
  <w:endnote w:type="continuationSeparator" w:id="0">
    <w:p w14:paraId="434891EB" w14:textId="77777777" w:rsidR="007643A5" w:rsidRDefault="007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6C51" w14:textId="77777777" w:rsidR="0077183A" w:rsidRPr="003D2E57" w:rsidRDefault="003D2E57" w:rsidP="003D2E57">
    <w:pPr>
      <w:pStyle w:val="Footer"/>
      <w:jc w:val="center"/>
      <w:rPr>
        <w:sz w:val="20"/>
        <w:szCs w:val="20"/>
      </w:rPr>
    </w:pPr>
    <w:r w:rsidRPr="003D2E57">
      <w:rPr>
        <w:rFonts w:eastAsia="Roboto" w:cs="Roboto"/>
        <w:color w:val="231F20"/>
        <w:sz w:val="20"/>
        <w:szCs w:val="20"/>
      </w:rPr>
      <w:t xml:space="preserve">This </w:t>
    </w:r>
    <w:proofErr w:type="spellStart"/>
    <w:r w:rsidRPr="003D2E57">
      <w:rPr>
        <w:rFonts w:eastAsia="Roboto" w:cs="Roboto"/>
        <w:color w:val="231F20"/>
        <w:sz w:val="20"/>
        <w:szCs w:val="20"/>
      </w:rPr>
      <w:t>programme</w:t>
    </w:r>
    <w:proofErr w:type="spellEnd"/>
    <w:r w:rsidRPr="003D2E57">
      <w:rPr>
        <w:rFonts w:eastAsia="Roboto" w:cs="Roboto"/>
        <w:color w:val="231F20"/>
        <w:sz w:val="20"/>
        <w:szCs w:val="20"/>
      </w:rPr>
      <w:t xml:space="preserve"> may be subject to change at short notice</w:t>
    </w:r>
  </w:p>
  <w:p w14:paraId="61B21D2A" w14:textId="77777777" w:rsidR="0077183A" w:rsidRDefault="00771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9988" w14:textId="77777777" w:rsidR="007643A5" w:rsidRDefault="007643A5">
      <w:pPr>
        <w:spacing w:after="0" w:line="240" w:lineRule="auto"/>
      </w:pPr>
      <w:r>
        <w:separator/>
      </w:r>
    </w:p>
  </w:footnote>
  <w:footnote w:type="continuationSeparator" w:id="0">
    <w:p w14:paraId="1B66F4C2" w14:textId="77777777" w:rsidR="007643A5" w:rsidRDefault="0076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A1C"/>
    <w:multiLevelType w:val="hybridMultilevel"/>
    <w:tmpl w:val="8046961C"/>
    <w:lvl w:ilvl="0" w:tplc="3BEC2AAC">
      <w:start w:val="10"/>
      <w:numFmt w:val="bullet"/>
      <w:lvlText w:val="-"/>
      <w:lvlJc w:val="left"/>
      <w:pPr>
        <w:ind w:left="720" w:hanging="360"/>
      </w:pPr>
      <w:rPr>
        <w:rFonts w:ascii="Calibri" w:eastAsia="Robot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DA2"/>
    <w:multiLevelType w:val="multilevel"/>
    <w:tmpl w:val="915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34DF2"/>
    <w:multiLevelType w:val="hybridMultilevel"/>
    <w:tmpl w:val="FE4A0B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4AC26AE"/>
    <w:multiLevelType w:val="multilevel"/>
    <w:tmpl w:val="290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F7549"/>
    <w:multiLevelType w:val="multilevel"/>
    <w:tmpl w:val="79BA3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85B27"/>
    <w:multiLevelType w:val="hybridMultilevel"/>
    <w:tmpl w:val="5A6444E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DA357CA"/>
    <w:multiLevelType w:val="multilevel"/>
    <w:tmpl w:val="646E4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A07FB"/>
    <w:multiLevelType w:val="hybridMultilevel"/>
    <w:tmpl w:val="9AFA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C23"/>
    <w:multiLevelType w:val="hybridMultilevel"/>
    <w:tmpl w:val="1D14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B7441"/>
    <w:multiLevelType w:val="hybridMultilevel"/>
    <w:tmpl w:val="7478A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63763C"/>
    <w:multiLevelType w:val="hybridMultilevel"/>
    <w:tmpl w:val="5DAE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88814">
    <w:abstractNumId w:val="10"/>
  </w:num>
  <w:num w:numId="2" w16cid:durableId="1817523702">
    <w:abstractNumId w:val="4"/>
  </w:num>
  <w:num w:numId="3" w16cid:durableId="1711153059">
    <w:abstractNumId w:val="3"/>
  </w:num>
  <w:num w:numId="4" w16cid:durableId="686101447">
    <w:abstractNumId w:val="6"/>
  </w:num>
  <w:num w:numId="5" w16cid:durableId="1517033815">
    <w:abstractNumId w:val="1"/>
  </w:num>
  <w:num w:numId="6" w16cid:durableId="609438934">
    <w:abstractNumId w:val="2"/>
  </w:num>
  <w:num w:numId="7" w16cid:durableId="1443915575">
    <w:abstractNumId w:val="5"/>
  </w:num>
  <w:num w:numId="8" w16cid:durableId="588779122">
    <w:abstractNumId w:val="9"/>
  </w:num>
  <w:num w:numId="9" w16cid:durableId="1086223620">
    <w:abstractNumId w:val="8"/>
  </w:num>
  <w:num w:numId="10" w16cid:durableId="1767537789">
    <w:abstractNumId w:val="0"/>
  </w:num>
  <w:num w:numId="11" w16cid:durableId="195701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66"/>
    <w:rsid w:val="00000332"/>
    <w:rsid w:val="000058BC"/>
    <w:rsid w:val="000100A8"/>
    <w:rsid w:val="00015470"/>
    <w:rsid w:val="000163E5"/>
    <w:rsid w:val="000213D5"/>
    <w:rsid w:val="00021FCB"/>
    <w:rsid w:val="000237A9"/>
    <w:rsid w:val="00026DEA"/>
    <w:rsid w:val="0002714B"/>
    <w:rsid w:val="000366CE"/>
    <w:rsid w:val="00040A53"/>
    <w:rsid w:val="00040BB8"/>
    <w:rsid w:val="00043486"/>
    <w:rsid w:val="00043B5B"/>
    <w:rsid w:val="0004439C"/>
    <w:rsid w:val="0005091E"/>
    <w:rsid w:val="00053EE8"/>
    <w:rsid w:val="000561E7"/>
    <w:rsid w:val="000642C0"/>
    <w:rsid w:val="0007270A"/>
    <w:rsid w:val="0007423B"/>
    <w:rsid w:val="00075AE9"/>
    <w:rsid w:val="00077BC5"/>
    <w:rsid w:val="00080643"/>
    <w:rsid w:val="00094AD7"/>
    <w:rsid w:val="00095618"/>
    <w:rsid w:val="000A141C"/>
    <w:rsid w:val="000A1B97"/>
    <w:rsid w:val="000A1C29"/>
    <w:rsid w:val="000A1F5C"/>
    <w:rsid w:val="000A7AF7"/>
    <w:rsid w:val="000B003B"/>
    <w:rsid w:val="000B0A6C"/>
    <w:rsid w:val="000B418B"/>
    <w:rsid w:val="000B59BF"/>
    <w:rsid w:val="000B6D4B"/>
    <w:rsid w:val="000C01CD"/>
    <w:rsid w:val="000C073E"/>
    <w:rsid w:val="000C0DE8"/>
    <w:rsid w:val="000C25EE"/>
    <w:rsid w:val="000D273E"/>
    <w:rsid w:val="000E1027"/>
    <w:rsid w:val="000E1B62"/>
    <w:rsid w:val="000E37F0"/>
    <w:rsid w:val="000F2456"/>
    <w:rsid w:val="000F795B"/>
    <w:rsid w:val="0010739F"/>
    <w:rsid w:val="00110206"/>
    <w:rsid w:val="00111094"/>
    <w:rsid w:val="001119AE"/>
    <w:rsid w:val="001170B4"/>
    <w:rsid w:val="001200C5"/>
    <w:rsid w:val="00120F4E"/>
    <w:rsid w:val="001212A2"/>
    <w:rsid w:val="00122C04"/>
    <w:rsid w:val="00125E51"/>
    <w:rsid w:val="00126B79"/>
    <w:rsid w:val="0013411A"/>
    <w:rsid w:val="00135866"/>
    <w:rsid w:val="00137FFA"/>
    <w:rsid w:val="0014415D"/>
    <w:rsid w:val="00150089"/>
    <w:rsid w:val="0015069C"/>
    <w:rsid w:val="001518EB"/>
    <w:rsid w:val="001552A2"/>
    <w:rsid w:val="00157C76"/>
    <w:rsid w:val="00170ACD"/>
    <w:rsid w:val="00177121"/>
    <w:rsid w:val="001801A8"/>
    <w:rsid w:val="0019044D"/>
    <w:rsid w:val="00190E65"/>
    <w:rsid w:val="001915BD"/>
    <w:rsid w:val="00194D48"/>
    <w:rsid w:val="00194E24"/>
    <w:rsid w:val="001968AA"/>
    <w:rsid w:val="001A0443"/>
    <w:rsid w:val="001A051C"/>
    <w:rsid w:val="001A0A30"/>
    <w:rsid w:val="001A0A40"/>
    <w:rsid w:val="001A0E98"/>
    <w:rsid w:val="001A61FD"/>
    <w:rsid w:val="001B0E68"/>
    <w:rsid w:val="001B289E"/>
    <w:rsid w:val="001B3E86"/>
    <w:rsid w:val="001B54AF"/>
    <w:rsid w:val="001C633D"/>
    <w:rsid w:val="001C7068"/>
    <w:rsid w:val="001D24BF"/>
    <w:rsid w:val="001D360B"/>
    <w:rsid w:val="001E3473"/>
    <w:rsid w:val="001F1412"/>
    <w:rsid w:val="001F1AE5"/>
    <w:rsid w:val="001F2161"/>
    <w:rsid w:val="001F6AFB"/>
    <w:rsid w:val="001F7803"/>
    <w:rsid w:val="002010F3"/>
    <w:rsid w:val="002025A0"/>
    <w:rsid w:val="00202C4F"/>
    <w:rsid w:val="0020492F"/>
    <w:rsid w:val="00205E60"/>
    <w:rsid w:val="002134BD"/>
    <w:rsid w:val="002167AD"/>
    <w:rsid w:val="00234880"/>
    <w:rsid w:val="00237191"/>
    <w:rsid w:val="00240E29"/>
    <w:rsid w:val="00256EC0"/>
    <w:rsid w:val="002608EB"/>
    <w:rsid w:val="00261CDA"/>
    <w:rsid w:val="00265606"/>
    <w:rsid w:val="00267AE0"/>
    <w:rsid w:val="00273846"/>
    <w:rsid w:val="00275C32"/>
    <w:rsid w:val="002858F4"/>
    <w:rsid w:val="00291859"/>
    <w:rsid w:val="0029529B"/>
    <w:rsid w:val="002954C4"/>
    <w:rsid w:val="002955C5"/>
    <w:rsid w:val="00295DBD"/>
    <w:rsid w:val="00297334"/>
    <w:rsid w:val="002C13E4"/>
    <w:rsid w:val="002C73B5"/>
    <w:rsid w:val="002D52C3"/>
    <w:rsid w:val="002D61A3"/>
    <w:rsid w:val="002E0483"/>
    <w:rsid w:val="002E7848"/>
    <w:rsid w:val="002F0AEE"/>
    <w:rsid w:val="002F4647"/>
    <w:rsid w:val="002F5038"/>
    <w:rsid w:val="002F56F4"/>
    <w:rsid w:val="00301963"/>
    <w:rsid w:val="00303C5C"/>
    <w:rsid w:val="00305990"/>
    <w:rsid w:val="0030711B"/>
    <w:rsid w:val="00307187"/>
    <w:rsid w:val="003158ED"/>
    <w:rsid w:val="00316734"/>
    <w:rsid w:val="00316E17"/>
    <w:rsid w:val="00317934"/>
    <w:rsid w:val="00320866"/>
    <w:rsid w:val="00320F13"/>
    <w:rsid w:val="00325E6E"/>
    <w:rsid w:val="0033244F"/>
    <w:rsid w:val="0033295D"/>
    <w:rsid w:val="00336CCB"/>
    <w:rsid w:val="00337BE2"/>
    <w:rsid w:val="00337CEB"/>
    <w:rsid w:val="00340087"/>
    <w:rsid w:val="003406DC"/>
    <w:rsid w:val="00341651"/>
    <w:rsid w:val="00342986"/>
    <w:rsid w:val="00347033"/>
    <w:rsid w:val="00350346"/>
    <w:rsid w:val="00355958"/>
    <w:rsid w:val="003577AF"/>
    <w:rsid w:val="00357D29"/>
    <w:rsid w:val="0036017C"/>
    <w:rsid w:val="0036408A"/>
    <w:rsid w:val="00370603"/>
    <w:rsid w:val="003763B0"/>
    <w:rsid w:val="00385564"/>
    <w:rsid w:val="003864DB"/>
    <w:rsid w:val="003871C0"/>
    <w:rsid w:val="00390601"/>
    <w:rsid w:val="003A0504"/>
    <w:rsid w:val="003A32A5"/>
    <w:rsid w:val="003A3668"/>
    <w:rsid w:val="003A5DA5"/>
    <w:rsid w:val="003A5E54"/>
    <w:rsid w:val="003A7D7C"/>
    <w:rsid w:val="003B1258"/>
    <w:rsid w:val="003B262E"/>
    <w:rsid w:val="003C1E23"/>
    <w:rsid w:val="003D285B"/>
    <w:rsid w:val="003D2901"/>
    <w:rsid w:val="003D2AC4"/>
    <w:rsid w:val="003D2E57"/>
    <w:rsid w:val="003D3438"/>
    <w:rsid w:val="003D4C59"/>
    <w:rsid w:val="003D50CC"/>
    <w:rsid w:val="003E19F5"/>
    <w:rsid w:val="003E3E6D"/>
    <w:rsid w:val="003E5E62"/>
    <w:rsid w:val="003E7A4C"/>
    <w:rsid w:val="003F0EBB"/>
    <w:rsid w:val="003F1F00"/>
    <w:rsid w:val="00401A99"/>
    <w:rsid w:val="00401DA7"/>
    <w:rsid w:val="004053CB"/>
    <w:rsid w:val="00406281"/>
    <w:rsid w:val="00407658"/>
    <w:rsid w:val="00413B2D"/>
    <w:rsid w:val="00414EBF"/>
    <w:rsid w:val="0041574D"/>
    <w:rsid w:val="004171EA"/>
    <w:rsid w:val="00417A4D"/>
    <w:rsid w:val="00422842"/>
    <w:rsid w:val="00430D0D"/>
    <w:rsid w:val="00430DFB"/>
    <w:rsid w:val="00434183"/>
    <w:rsid w:val="004374AC"/>
    <w:rsid w:val="004407E4"/>
    <w:rsid w:val="00442A7C"/>
    <w:rsid w:val="00443AA1"/>
    <w:rsid w:val="00443FA7"/>
    <w:rsid w:val="004569FF"/>
    <w:rsid w:val="0046288C"/>
    <w:rsid w:val="00463B85"/>
    <w:rsid w:val="0046536E"/>
    <w:rsid w:val="004672AD"/>
    <w:rsid w:val="00471F13"/>
    <w:rsid w:val="004734F5"/>
    <w:rsid w:val="00475C38"/>
    <w:rsid w:val="004A04FC"/>
    <w:rsid w:val="004A0761"/>
    <w:rsid w:val="004A617D"/>
    <w:rsid w:val="004A723B"/>
    <w:rsid w:val="004B1EF2"/>
    <w:rsid w:val="004B3531"/>
    <w:rsid w:val="004B3A87"/>
    <w:rsid w:val="004C0D1C"/>
    <w:rsid w:val="004C6271"/>
    <w:rsid w:val="004D0D52"/>
    <w:rsid w:val="004D60E0"/>
    <w:rsid w:val="004D78E2"/>
    <w:rsid w:val="004E2607"/>
    <w:rsid w:val="004E30BA"/>
    <w:rsid w:val="004E71AA"/>
    <w:rsid w:val="004F10C0"/>
    <w:rsid w:val="004F13C0"/>
    <w:rsid w:val="004F20C5"/>
    <w:rsid w:val="00513586"/>
    <w:rsid w:val="00521708"/>
    <w:rsid w:val="00521840"/>
    <w:rsid w:val="0052204B"/>
    <w:rsid w:val="00522654"/>
    <w:rsid w:val="005303F2"/>
    <w:rsid w:val="0053565F"/>
    <w:rsid w:val="00537057"/>
    <w:rsid w:val="0054411A"/>
    <w:rsid w:val="00550E47"/>
    <w:rsid w:val="0055189E"/>
    <w:rsid w:val="005521B1"/>
    <w:rsid w:val="00552C8F"/>
    <w:rsid w:val="0055309D"/>
    <w:rsid w:val="005541C2"/>
    <w:rsid w:val="00560708"/>
    <w:rsid w:val="00564D1D"/>
    <w:rsid w:val="00565867"/>
    <w:rsid w:val="005671EB"/>
    <w:rsid w:val="00576B93"/>
    <w:rsid w:val="0058091D"/>
    <w:rsid w:val="00580E32"/>
    <w:rsid w:val="00583E3F"/>
    <w:rsid w:val="005850EE"/>
    <w:rsid w:val="005925FD"/>
    <w:rsid w:val="00592800"/>
    <w:rsid w:val="0059576D"/>
    <w:rsid w:val="00596CDB"/>
    <w:rsid w:val="005A5962"/>
    <w:rsid w:val="005A6F2A"/>
    <w:rsid w:val="005A7DB7"/>
    <w:rsid w:val="005B443B"/>
    <w:rsid w:val="005B51B4"/>
    <w:rsid w:val="005B7A1E"/>
    <w:rsid w:val="005C0D31"/>
    <w:rsid w:val="005C22F0"/>
    <w:rsid w:val="005C2D1C"/>
    <w:rsid w:val="005C609F"/>
    <w:rsid w:val="005C669D"/>
    <w:rsid w:val="005D0255"/>
    <w:rsid w:val="005D1FBE"/>
    <w:rsid w:val="005D5E0B"/>
    <w:rsid w:val="005D74AC"/>
    <w:rsid w:val="005E28F8"/>
    <w:rsid w:val="005E309C"/>
    <w:rsid w:val="005E34B7"/>
    <w:rsid w:val="005E47C3"/>
    <w:rsid w:val="005F2FB5"/>
    <w:rsid w:val="005F4D71"/>
    <w:rsid w:val="005F64CE"/>
    <w:rsid w:val="006006F9"/>
    <w:rsid w:val="0060077E"/>
    <w:rsid w:val="006015A5"/>
    <w:rsid w:val="00604839"/>
    <w:rsid w:val="0060798F"/>
    <w:rsid w:val="00610417"/>
    <w:rsid w:val="0061585A"/>
    <w:rsid w:val="006236C7"/>
    <w:rsid w:val="00623C59"/>
    <w:rsid w:val="00624818"/>
    <w:rsid w:val="00626D28"/>
    <w:rsid w:val="0063112C"/>
    <w:rsid w:val="006359ED"/>
    <w:rsid w:val="006360D8"/>
    <w:rsid w:val="006402EC"/>
    <w:rsid w:val="00642C61"/>
    <w:rsid w:val="0064670D"/>
    <w:rsid w:val="0065159D"/>
    <w:rsid w:val="00656CA1"/>
    <w:rsid w:val="00657378"/>
    <w:rsid w:val="00672679"/>
    <w:rsid w:val="00672B6C"/>
    <w:rsid w:val="00674B9E"/>
    <w:rsid w:val="0067658B"/>
    <w:rsid w:val="00681F69"/>
    <w:rsid w:val="00683651"/>
    <w:rsid w:val="006868B6"/>
    <w:rsid w:val="00690E72"/>
    <w:rsid w:val="006914EF"/>
    <w:rsid w:val="00693A2B"/>
    <w:rsid w:val="00694C42"/>
    <w:rsid w:val="006965E7"/>
    <w:rsid w:val="006A2D8D"/>
    <w:rsid w:val="006A5C52"/>
    <w:rsid w:val="006A703B"/>
    <w:rsid w:val="006B6FCD"/>
    <w:rsid w:val="006C03B2"/>
    <w:rsid w:val="006C05B1"/>
    <w:rsid w:val="006C089A"/>
    <w:rsid w:val="006C09D3"/>
    <w:rsid w:val="006C2265"/>
    <w:rsid w:val="006C270E"/>
    <w:rsid w:val="006C2E8C"/>
    <w:rsid w:val="006C3DCE"/>
    <w:rsid w:val="006C7B79"/>
    <w:rsid w:val="006D6191"/>
    <w:rsid w:val="006D6DF9"/>
    <w:rsid w:val="006E49C6"/>
    <w:rsid w:val="006E62CF"/>
    <w:rsid w:val="006F1B12"/>
    <w:rsid w:val="006F2077"/>
    <w:rsid w:val="0070626E"/>
    <w:rsid w:val="00711DEB"/>
    <w:rsid w:val="007149FD"/>
    <w:rsid w:val="007172C2"/>
    <w:rsid w:val="00723EFE"/>
    <w:rsid w:val="00727699"/>
    <w:rsid w:val="007334B1"/>
    <w:rsid w:val="007345EC"/>
    <w:rsid w:val="0073734B"/>
    <w:rsid w:val="00737F92"/>
    <w:rsid w:val="00741D00"/>
    <w:rsid w:val="00752562"/>
    <w:rsid w:val="00756C20"/>
    <w:rsid w:val="00757165"/>
    <w:rsid w:val="00757CD2"/>
    <w:rsid w:val="00761353"/>
    <w:rsid w:val="00762528"/>
    <w:rsid w:val="00763106"/>
    <w:rsid w:val="007643A5"/>
    <w:rsid w:val="00770F56"/>
    <w:rsid w:val="0077183A"/>
    <w:rsid w:val="007741E0"/>
    <w:rsid w:val="00775B76"/>
    <w:rsid w:val="00780649"/>
    <w:rsid w:val="0078585A"/>
    <w:rsid w:val="007918F7"/>
    <w:rsid w:val="00792001"/>
    <w:rsid w:val="00792BD6"/>
    <w:rsid w:val="00794292"/>
    <w:rsid w:val="00797D74"/>
    <w:rsid w:val="007A2CA5"/>
    <w:rsid w:val="007A3D43"/>
    <w:rsid w:val="007A4B8E"/>
    <w:rsid w:val="007A5682"/>
    <w:rsid w:val="007B091D"/>
    <w:rsid w:val="007B1252"/>
    <w:rsid w:val="007B24A0"/>
    <w:rsid w:val="007B3446"/>
    <w:rsid w:val="007C303E"/>
    <w:rsid w:val="007C37CD"/>
    <w:rsid w:val="007C3AA8"/>
    <w:rsid w:val="007C425F"/>
    <w:rsid w:val="007D2F7C"/>
    <w:rsid w:val="007E1ABE"/>
    <w:rsid w:val="007E32C6"/>
    <w:rsid w:val="007E5ED9"/>
    <w:rsid w:val="007E609C"/>
    <w:rsid w:val="007F7A56"/>
    <w:rsid w:val="008042C4"/>
    <w:rsid w:val="00807DB0"/>
    <w:rsid w:val="008101E1"/>
    <w:rsid w:val="00810CEA"/>
    <w:rsid w:val="008132F2"/>
    <w:rsid w:val="00814188"/>
    <w:rsid w:val="00815226"/>
    <w:rsid w:val="00815FC0"/>
    <w:rsid w:val="00821092"/>
    <w:rsid w:val="00821828"/>
    <w:rsid w:val="00831D8C"/>
    <w:rsid w:val="00831F29"/>
    <w:rsid w:val="00834B11"/>
    <w:rsid w:val="008362A9"/>
    <w:rsid w:val="00836EBB"/>
    <w:rsid w:val="00837064"/>
    <w:rsid w:val="00841440"/>
    <w:rsid w:val="00842E60"/>
    <w:rsid w:val="008443E9"/>
    <w:rsid w:val="00847E00"/>
    <w:rsid w:val="00854F13"/>
    <w:rsid w:val="008567DF"/>
    <w:rsid w:val="00865444"/>
    <w:rsid w:val="00873F3A"/>
    <w:rsid w:val="0087616D"/>
    <w:rsid w:val="00877043"/>
    <w:rsid w:val="00880B5D"/>
    <w:rsid w:val="0088135C"/>
    <w:rsid w:val="00882F91"/>
    <w:rsid w:val="0089119E"/>
    <w:rsid w:val="00891CAC"/>
    <w:rsid w:val="00891E15"/>
    <w:rsid w:val="00897FD8"/>
    <w:rsid w:val="008A07FE"/>
    <w:rsid w:val="008A4A63"/>
    <w:rsid w:val="008A5EB9"/>
    <w:rsid w:val="008B12C4"/>
    <w:rsid w:val="008B16F3"/>
    <w:rsid w:val="008B5882"/>
    <w:rsid w:val="008B63D1"/>
    <w:rsid w:val="008B77FE"/>
    <w:rsid w:val="008C2858"/>
    <w:rsid w:val="008C4599"/>
    <w:rsid w:val="008C5DC1"/>
    <w:rsid w:val="008C79E9"/>
    <w:rsid w:val="008D3A85"/>
    <w:rsid w:val="008E051B"/>
    <w:rsid w:val="008E1A83"/>
    <w:rsid w:val="008E714A"/>
    <w:rsid w:val="008F1A70"/>
    <w:rsid w:val="008F1EC2"/>
    <w:rsid w:val="008F3C49"/>
    <w:rsid w:val="00912214"/>
    <w:rsid w:val="00921529"/>
    <w:rsid w:val="00922FD8"/>
    <w:rsid w:val="00926196"/>
    <w:rsid w:val="009275CB"/>
    <w:rsid w:val="00931F6A"/>
    <w:rsid w:val="00933830"/>
    <w:rsid w:val="009339EC"/>
    <w:rsid w:val="00936A5E"/>
    <w:rsid w:val="009420AC"/>
    <w:rsid w:val="00943954"/>
    <w:rsid w:val="009455C3"/>
    <w:rsid w:val="00956E8B"/>
    <w:rsid w:val="009711A1"/>
    <w:rsid w:val="00976A05"/>
    <w:rsid w:val="00986807"/>
    <w:rsid w:val="00993909"/>
    <w:rsid w:val="0099586A"/>
    <w:rsid w:val="00996E75"/>
    <w:rsid w:val="009A0BF2"/>
    <w:rsid w:val="009A38CE"/>
    <w:rsid w:val="009A397B"/>
    <w:rsid w:val="009A4C09"/>
    <w:rsid w:val="009B14F6"/>
    <w:rsid w:val="009B3A2F"/>
    <w:rsid w:val="009B5EC3"/>
    <w:rsid w:val="009C288D"/>
    <w:rsid w:val="009C34C7"/>
    <w:rsid w:val="009D198D"/>
    <w:rsid w:val="009D30D3"/>
    <w:rsid w:val="009D712A"/>
    <w:rsid w:val="009E47AF"/>
    <w:rsid w:val="009E4E31"/>
    <w:rsid w:val="009E5DA2"/>
    <w:rsid w:val="009F29C3"/>
    <w:rsid w:val="009F3E19"/>
    <w:rsid w:val="009F3F17"/>
    <w:rsid w:val="009F48D7"/>
    <w:rsid w:val="009F712B"/>
    <w:rsid w:val="00A04309"/>
    <w:rsid w:val="00A04636"/>
    <w:rsid w:val="00A0641E"/>
    <w:rsid w:val="00A07C67"/>
    <w:rsid w:val="00A11420"/>
    <w:rsid w:val="00A131F2"/>
    <w:rsid w:val="00A13B46"/>
    <w:rsid w:val="00A3045E"/>
    <w:rsid w:val="00A34689"/>
    <w:rsid w:val="00A402E9"/>
    <w:rsid w:val="00A41F3F"/>
    <w:rsid w:val="00A50C6C"/>
    <w:rsid w:val="00A5170B"/>
    <w:rsid w:val="00A517ED"/>
    <w:rsid w:val="00A56E06"/>
    <w:rsid w:val="00A64DE7"/>
    <w:rsid w:val="00A65C74"/>
    <w:rsid w:val="00A6735B"/>
    <w:rsid w:val="00A70481"/>
    <w:rsid w:val="00A72C96"/>
    <w:rsid w:val="00A75699"/>
    <w:rsid w:val="00A8235B"/>
    <w:rsid w:val="00A875A8"/>
    <w:rsid w:val="00A92122"/>
    <w:rsid w:val="00A958C8"/>
    <w:rsid w:val="00A97460"/>
    <w:rsid w:val="00AA0BC7"/>
    <w:rsid w:val="00AA190D"/>
    <w:rsid w:val="00AA690F"/>
    <w:rsid w:val="00AB04FA"/>
    <w:rsid w:val="00AB1764"/>
    <w:rsid w:val="00AC3DAF"/>
    <w:rsid w:val="00AD1F00"/>
    <w:rsid w:val="00AD2A65"/>
    <w:rsid w:val="00AD5168"/>
    <w:rsid w:val="00AE01AF"/>
    <w:rsid w:val="00AE106D"/>
    <w:rsid w:val="00AE3616"/>
    <w:rsid w:val="00AE42F1"/>
    <w:rsid w:val="00AE4F60"/>
    <w:rsid w:val="00AE567F"/>
    <w:rsid w:val="00AE6928"/>
    <w:rsid w:val="00AE6AE9"/>
    <w:rsid w:val="00AF26B6"/>
    <w:rsid w:val="00AF5507"/>
    <w:rsid w:val="00AF58B9"/>
    <w:rsid w:val="00B009EA"/>
    <w:rsid w:val="00B01B3D"/>
    <w:rsid w:val="00B02402"/>
    <w:rsid w:val="00B02A31"/>
    <w:rsid w:val="00B02B44"/>
    <w:rsid w:val="00B135AB"/>
    <w:rsid w:val="00B145AF"/>
    <w:rsid w:val="00B200F4"/>
    <w:rsid w:val="00B20705"/>
    <w:rsid w:val="00B24DD2"/>
    <w:rsid w:val="00B27D3D"/>
    <w:rsid w:val="00B30645"/>
    <w:rsid w:val="00B3742C"/>
    <w:rsid w:val="00B423F5"/>
    <w:rsid w:val="00B44162"/>
    <w:rsid w:val="00B453C5"/>
    <w:rsid w:val="00B530D7"/>
    <w:rsid w:val="00B5384E"/>
    <w:rsid w:val="00B55737"/>
    <w:rsid w:val="00B55AEA"/>
    <w:rsid w:val="00B55B46"/>
    <w:rsid w:val="00B56167"/>
    <w:rsid w:val="00B601F4"/>
    <w:rsid w:val="00B67C00"/>
    <w:rsid w:val="00B70454"/>
    <w:rsid w:val="00B71786"/>
    <w:rsid w:val="00B81161"/>
    <w:rsid w:val="00B84F57"/>
    <w:rsid w:val="00B92D0E"/>
    <w:rsid w:val="00B94031"/>
    <w:rsid w:val="00BA34F7"/>
    <w:rsid w:val="00BB13C1"/>
    <w:rsid w:val="00BB381D"/>
    <w:rsid w:val="00BB3C8B"/>
    <w:rsid w:val="00BB3EA4"/>
    <w:rsid w:val="00BC0D23"/>
    <w:rsid w:val="00BD6573"/>
    <w:rsid w:val="00BE075F"/>
    <w:rsid w:val="00BE6C9F"/>
    <w:rsid w:val="00BF2EC1"/>
    <w:rsid w:val="00BF4365"/>
    <w:rsid w:val="00BF7077"/>
    <w:rsid w:val="00C10DD0"/>
    <w:rsid w:val="00C1176C"/>
    <w:rsid w:val="00C13CED"/>
    <w:rsid w:val="00C13D59"/>
    <w:rsid w:val="00C14DA7"/>
    <w:rsid w:val="00C21ADA"/>
    <w:rsid w:val="00C22C22"/>
    <w:rsid w:val="00C242B3"/>
    <w:rsid w:val="00C35182"/>
    <w:rsid w:val="00C47B3E"/>
    <w:rsid w:val="00C5517B"/>
    <w:rsid w:val="00C56B9E"/>
    <w:rsid w:val="00C57FC1"/>
    <w:rsid w:val="00C60D89"/>
    <w:rsid w:val="00C70E00"/>
    <w:rsid w:val="00C70F99"/>
    <w:rsid w:val="00C817BC"/>
    <w:rsid w:val="00C824E3"/>
    <w:rsid w:val="00C915F9"/>
    <w:rsid w:val="00C94253"/>
    <w:rsid w:val="00C951C9"/>
    <w:rsid w:val="00CA2157"/>
    <w:rsid w:val="00CA3188"/>
    <w:rsid w:val="00CA4446"/>
    <w:rsid w:val="00CA6242"/>
    <w:rsid w:val="00CB27EB"/>
    <w:rsid w:val="00CB6232"/>
    <w:rsid w:val="00CB7BA4"/>
    <w:rsid w:val="00CC1B69"/>
    <w:rsid w:val="00CC6201"/>
    <w:rsid w:val="00CC678B"/>
    <w:rsid w:val="00CC7BC5"/>
    <w:rsid w:val="00CC7C54"/>
    <w:rsid w:val="00CE13D2"/>
    <w:rsid w:val="00CF5695"/>
    <w:rsid w:val="00CF771A"/>
    <w:rsid w:val="00D02A24"/>
    <w:rsid w:val="00D131D2"/>
    <w:rsid w:val="00D1724F"/>
    <w:rsid w:val="00D22A34"/>
    <w:rsid w:val="00D26B27"/>
    <w:rsid w:val="00D348E8"/>
    <w:rsid w:val="00D43417"/>
    <w:rsid w:val="00D46496"/>
    <w:rsid w:val="00D6094D"/>
    <w:rsid w:val="00D623BE"/>
    <w:rsid w:val="00D72CB7"/>
    <w:rsid w:val="00D74C6B"/>
    <w:rsid w:val="00D753C3"/>
    <w:rsid w:val="00D7699C"/>
    <w:rsid w:val="00D776ED"/>
    <w:rsid w:val="00D848CC"/>
    <w:rsid w:val="00D852C7"/>
    <w:rsid w:val="00D86AED"/>
    <w:rsid w:val="00D93050"/>
    <w:rsid w:val="00D931D1"/>
    <w:rsid w:val="00D935BC"/>
    <w:rsid w:val="00D97581"/>
    <w:rsid w:val="00DA002C"/>
    <w:rsid w:val="00DA6A77"/>
    <w:rsid w:val="00DB0522"/>
    <w:rsid w:val="00DB1BA8"/>
    <w:rsid w:val="00DB256E"/>
    <w:rsid w:val="00DC1286"/>
    <w:rsid w:val="00DC4843"/>
    <w:rsid w:val="00DC6E82"/>
    <w:rsid w:val="00DC75D6"/>
    <w:rsid w:val="00DD032A"/>
    <w:rsid w:val="00DD20E7"/>
    <w:rsid w:val="00DD6048"/>
    <w:rsid w:val="00DE0CB4"/>
    <w:rsid w:val="00DE18FD"/>
    <w:rsid w:val="00DE33ED"/>
    <w:rsid w:val="00DE42AF"/>
    <w:rsid w:val="00DE4602"/>
    <w:rsid w:val="00DF5719"/>
    <w:rsid w:val="00DF60E3"/>
    <w:rsid w:val="00E00DD8"/>
    <w:rsid w:val="00E03A59"/>
    <w:rsid w:val="00E03E79"/>
    <w:rsid w:val="00E11B5F"/>
    <w:rsid w:val="00E14349"/>
    <w:rsid w:val="00E21466"/>
    <w:rsid w:val="00E219E0"/>
    <w:rsid w:val="00E22696"/>
    <w:rsid w:val="00E23458"/>
    <w:rsid w:val="00E32EE1"/>
    <w:rsid w:val="00E40891"/>
    <w:rsid w:val="00E42A4E"/>
    <w:rsid w:val="00E46D0C"/>
    <w:rsid w:val="00E661D4"/>
    <w:rsid w:val="00E6736F"/>
    <w:rsid w:val="00E80D98"/>
    <w:rsid w:val="00E87C05"/>
    <w:rsid w:val="00E9597F"/>
    <w:rsid w:val="00EA2DB4"/>
    <w:rsid w:val="00EA6EC8"/>
    <w:rsid w:val="00EC27FC"/>
    <w:rsid w:val="00EC441D"/>
    <w:rsid w:val="00EC590D"/>
    <w:rsid w:val="00EC5B23"/>
    <w:rsid w:val="00ED4C46"/>
    <w:rsid w:val="00ED6BAD"/>
    <w:rsid w:val="00EE6A5B"/>
    <w:rsid w:val="00EE7067"/>
    <w:rsid w:val="00EF3B52"/>
    <w:rsid w:val="00EF4B04"/>
    <w:rsid w:val="00EF5EB1"/>
    <w:rsid w:val="00F017AC"/>
    <w:rsid w:val="00F025AA"/>
    <w:rsid w:val="00F15EFB"/>
    <w:rsid w:val="00F16233"/>
    <w:rsid w:val="00F165D3"/>
    <w:rsid w:val="00F21B88"/>
    <w:rsid w:val="00F238DF"/>
    <w:rsid w:val="00F31810"/>
    <w:rsid w:val="00F331C3"/>
    <w:rsid w:val="00F3355E"/>
    <w:rsid w:val="00F37546"/>
    <w:rsid w:val="00F45C77"/>
    <w:rsid w:val="00F46243"/>
    <w:rsid w:val="00F46B51"/>
    <w:rsid w:val="00F47F01"/>
    <w:rsid w:val="00F50008"/>
    <w:rsid w:val="00F51C8C"/>
    <w:rsid w:val="00F5432D"/>
    <w:rsid w:val="00F70449"/>
    <w:rsid w:val="00F723B4"/>
    <w:rsid w:val="00F74631"/>
    <w:rsid w:val="00F77D0C"/>
    <w:rsid w:val="00F94A2D"/>
    <w:rsid w:val="00F95E90"/>
    <w:rsid w:val="00FA16E2"/>
    <w:rsid w:val="00FB0AC0"/>
    <w:rsid w:val="00FB3C50"/>
    <w:rsid w:val="00FB3D19"/>
    <w:rsid w:val="00FC10CA"/>
    <w:rsid w:val="00FC498E"/>
    <w:rsid w:val="00FC4E19"/>
    <w:rsid w:val="00FD6ECF"/>
    <w:rsid w:val="00FD7618"/>
    <w:rsid w:val="00FE022F"/>
    <w:rsid w:val="00FE03A5"/>
    <w:rsid w:val="00FE35A1"/>
    <w:rsid w:val="00FE366B"/>
    <w:rsid w:val="00FE6072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18A01"/>
  <w15:docId w15:val="{FD81FDFE-783E-49E4-B35B-FBE0C865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1B"/>
  </w:style>
  <w:style w:type="paragraph" w:styleId="Heading1">
    <w:name w:val="heading 1"/>
    <w:basedOn w:val="Normal"/>
    <w:link w:val="Heading1Char"/>
    <w:uiPriority w:val="9"/>
    <w:qFormat/>
    <w:rsid w:val="00583E3F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583E3F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4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43"/>
  </w:style>
  <w:style w:type="paragraph" w:styleId="Footer">
    <w:name w:val="footer"/>
    <w:basedOn w:val="Normal"/>
    <w:link w:val="FooterChar"/>
    <w:uiPriority w:val="99"/>
    <w:unhideWhenUsed/>
    <w:rsid w:val="00080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43"/>
  </w:style>
  <w:style w:type="paragraph" w:styleId="BalloonText">
    <w:name w:val="Balloon Text"/>
    <w:basedOn w:val="Normal"/>
    <w:link w:val="BalloonTextChar"/>
    <w:uiPriority w:val="99"/>
    <w:semiHidden/>
    <w:unhideWhenUsed/>
    <w:rsid w:val="000806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94A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D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B0E68"/>
    <w:rPr>
      <w:b/>
      <w:bCs/>
    </w:rPr>
  </w:style>
  <w:style w:type="paragraph" w:styleId="ListParagraph">
    <w:name w:val="List Paragraph"/>
    <w:basedOn w:val="Normal"/>
    <w:uiPriority w:val="34"/>
    <w:qFormat/>
    <w:rsid w:val="005C609F"/>
    <w:pPr>
      <w:widowControl/>
      <w:spacing w:after="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77183A"/>
    <w:pPr>
      <w:spacing w:after="0" w:line="240" w:lineRule="auto"/>
    </w:pPr>
  </w:style>
  <w:style w:type="table" w:styleId="TableGrid">
    <w:name w:val="Table Grid"/>
    <w:basedOn w:val="TableNormal"/>
    <w:uiPriority w:val="59"/>
    <w:rsid w:val="0007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73E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style12">
    <w:name w:val="style12"/>
    <w:basedOn w:val="DefaultParagraphFont"/>
    <w:rsid w:val="003E19F5"/>
  </w:style>
  <w:style w:type="paragraph" w:customStyle="1" w:styleId="style14">
    <w:name w:val="style14"/>
    <w:basedOn w:val="Normal"/>
    <w:rsid w:val="003E19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13">
    <w:name w:val="style13"/>
    <w:basedOn w:val="Normal"/>
    <w:rsid w:val="003E19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3E3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3E3F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distance-badge">
    <w:name w:val="distance-badge"/>
    <w:basedOn w:val="DefaultParagraphFont"/>
    <w:rsid w:val="00583E3F"/>
  </w:style>
  <w:style w:type="character" w:customStyle="1" w:styleId="visually-hidden">
    <w:name w:val="visually-hidden"/>
    <w:basedOn w:val="DefaultParagraphFont"/>
    <w:rsid w:val="00583E3F"/>
  </w:style>
  <w:style w:type="character" w:customStyle="1" w:styleId="dist-value">
    <w:name w:val="dist-value"/>
    <w:basedOn w:val="DefaultParagraphFont"/>
    <w:rsid w:val="00583E3F"/>
  </w:style>
  <w:style w:type="character" w:customStyle="1" w:styleId="Heading6Char">
    <w:name w:val="Heading 6 Char"/>
    <w:basedOn w:val="DefaultParagraphFont"/>
    <w:link w:val="Heading6"/>
    <w:uiPriority w:val="9"/>
    <w:semiHidden/>
    <w:rsid w:val="00B024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B024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semiHidden/>
    <w:rsid w:val="0059576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job-description">
    <w:name w:val="job-description"/>
    <w:basedOn w:val="DefaultParagraphFont"/>
    <w:rsid w:val="002C73B5"/>
  </w:style>
  <w:style w:type="paragraph" w:customStyle="1" w:styleId="xmsonormal0">
    <w:name w:val="x_msonormal"/>
    <w:basedOn w:val="Normal"/>
    <w:rsid w:val="004672A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EA6EC8"/>
  </w:style>
  <w:style w:type="paragraph" w:customStyle="1" w:styleId="paragraph">
    <w:name w:val="paragraph"/>
    <w:basedOn w:val="Normal"/>
    <w:rsid w:val="00EA6E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A6EC8"/>
  </w:style>
  <w:style w:type="character" w:customStyle="1" w:styleId="eop">
    <w:name w:val="eop"/>
    <w:basedOn w:val="DefaultParagraphFont"/>
    <w:rsid w:val="00EA6EC8"/>
  </w:style>
  <w:style w:type="paragraph" w:customStyle="1" w:styleId="font5">
    <w:name w:val="font_5"/>
    <w:basedOn w:val="Normal"/>
    <w:rsid w:val="00B55B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B55B46"/>
    <w:rPr>
      <w:i/>
      <w:iCs/>
    </w:rPr>
  </w:style>
  <w:style w:type="paragraph" w:styleId="Revision">
    <w:name w:val="Revision"/>
    <w:hidden/>
    <w:uiPriority w:val="99"/>
    <w:semiHidden/>
    <w:rsid w:val="00A6735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2D743C6CA5440BE0F286A1755A2F3" ma:contentTypeVersion="2" ma:contentTypeDescription="Create a new document." ma:contentTypeScope="" ma:versionID="396d518a36fdf2248b539109d54fa847">
  <xsd:schema xmlns:xsd="http://www.w3.org/2001/XMLSchema" xmlns:xs="http://www.w3.org/2001/XMLSchema" xmlns:p="http://schemas.microsoft.com/office/2006/metadata/properties" xmlns:ns2="21732f11-3bf3-401a-88a6-fdec2feeebf5" targetNamespace="http://schemas.microsoft.com/office/2006/metadata/properties" ma:root="true" ma:fieldsID="8a583e89a2d016c089ff60512eead347" ns2:_="">
    <xsd:import namespace="21732f11-3bf3-401a-88a6-fdec2feeeb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32f11-3bf3-401a-88a6-fdec2feeeb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732f11-3bf3-401a-88a6-fdec2feeebf5">
      <UserInfo>
        <DisplayName>Mizgailo,V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169CCA-2BF6-4A89-94F4-52B8C0F1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32f11-3bf3-401a-88a6-fdec2feee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75AFF-7AB1-4093-9F2B-15BC30180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A7CA8-9934-441A-A9F7-EE4002E15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EE5F6-0DD8-40FA-B8B4-B612BAAC0886}">
  <ds:schemaRefs>
    <ds:schemaRef ds:uri="http://schemas.microsoft.com/office/2006/metadata/properties"/>
    <ds:schemaRef ds:uri="http://schemas.microsoft.com/office/infopath/2007/PartnerControls"/>
    <ds:schemaRef ds:uri="21732f11-3bf3-401a-88a6-fdec2feee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ots,SG</dc:creator>
  <cp:lastModifiedBy>info</cp:lastModifiedBy>
  <cp:revision>2</cp:revision>
  <cp:lastPrinted>2022-01-28T10:13:00Z</cp:lastPrinted>
  <dcterms:created xsi:type="dcterms:W3CDTF">2026-01-14T15:37:00Z</dcterms:created>
  <dcterms:modified xsi:type="dcterms:W3CDTF">2026-01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LastSaved">
    <vt:filetime>2016-05-09T00:00:00Z</vt:filetime>
  </property>
  <property fmtid="{D5CDD505-2E9C-101B-9397-08002B2CF9AE}" pid="4" name="ContentTypeId">
    <vt:lpwstr>0x01010014C2D743C6CA5440BE0F286A1755A2F3</vt:lpwstr>
  </property>
</Properties>
</file>